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7EDD" w14:textId="77777777" w:rsidR="009A0859" w:rsidRPr="007456F6" w:rsidRDefault="0098026E" w:rsidP="00564402">
      <w:pPr>
        <w:rPr>
          <w:lang w:val="sr-Cyrl-RS"/>
        </w:rPr>
      </w:pPr>
      <w:r w:rsidRPr="007456F6">
        <w:rPr>
          <w:lang w:val="sr-Cyrl-RS"/>
        </w:rPr>
        <w:t>ПРЕДЛОГ ГЛОБАЛНОГ ПЛАНА РАДА НАСТАВНИКА</w:t>
      </w:r>
    </w:p>
    <w:p w14:paraId="7A3FB9B3" w14:textId="77777777" w:rsidR="0098026E" w:rsidRPr="007456F6" w:rsidRDefault="0098026E" w:rsidP="0098026E">
      <w:pPr>
        <w:jc w:val="right"/>
        <w:rPr>
          <w:rFonts w:cstheme="minorHAnsi"/>
          <w:sz w:val="24"/>
          <w:lang w:val="sr-Cyrl-RS"/>
        </w:rPr>
      </w:pPr>
      <w:r w:rsidRPr="007456F6">
        <w:rPr>
          <w:rFonts w:cstheme="minorHAnsi"/>
          <w:b/>
          <w:sz w:val="24"/>
          <w:lang w:val="sr-Cyrl-RS"/>
        </w:rPr>
        <w:t>Основна школа:</w:t>
      </w:r>
      <w:r w:rsidRPr="007456F6">
        <w:rPr>
          <w:rFonts w:cstheme="minorHAnsi"/>
          <w:sz w:val="24"/>
          <w:lang w:val="sr-Cyrl-RS"/>
        </w:rPr>
        <w:t xml:space="preserve"> __________________________________</w:t>
      </w:r>
    </w:p>
    <w:p w14:paraId="79C40AED" w14:textId="77777777" w:rsidR="0098026E" w:rsidRPr="007456F6" w:rsidRDefault="0098026E" w:rsidP="0098026E">
      <w:pPr>
        <w:jc w:val="right"/>
        <w:rPr>
          <w:rFonts w:cstheme="minorHAnsi"/>
          <w:sz w:val="24"/>
          <w:lang w:val="sr-Cyrl-RS"/>
        </w:rPr>
      </w:pPr>
      <w:r w:rsidRPr="007456F6">
        <w:rPr>
          <w:rFonts w:cstheme="minorHAnsi"/>
          <w:b/>
          <w:sz w:val="24"/>
          <w:lang w:val="sr-Cyrl-RS"/>
        </w:rPr>
        <w:t>Наставник:</w:t>
      </w:r>
      <w:r w:rsidRPr="007456F6">
        <w:rPr>
          <w:rFonts w:cstheme="minorHAnsi"/>
          <w:sz w:val="24"/>
          <w:lang w:val="sr-Cyrl-RS"/>
        </w:rPr>
        <w:t xml:space="preserve"> ____________________________________</w:t>
      </w:r>
    </w:p>
    <w:p w14:paraId="70E40C86" w14:textId="61A8CD20" w:rsidR="0098026E" w:rsidRPr="007456F6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  <w:r w:rsidRPr="007456F6">
        <w:rPr>
          <w:rFonts w:cstheme="minorHAnsi"/>
          <w:b/>
          <w:sz w:val="24"/>
          <w:lang w:val="sr-Cyrl-RS"/>
        </w:rPr>
        <w:t>Наставни предмет:</w:t>
      </w:r>
      <w:r w:rsidRPr="007456F6">
        <w:rPr>
          <w:rFonts w:cstheme="minorHAnsi"/>
          <w:sz w:val="24"/>
          <w:lang w:val="sr-Cyrl-RS"/>
        </w:rPr>
        <w:t xml:space="preserve"> </w:t>
      </w:r>
      <w:r w:rsidR="0054734E" w:rsidRPr="007456F6">
        <w:rPr>
          <w:rFonts w:cstheme="minorHAnsi"/>
          <w:sz w:val="24"/>
          <w:lang w:val="sr-Cyrl-RS"/>
        </w:rPr>
        <w:t>ТЕХНИКА И ТЕХНОЛОГИЈА</w:t>
      </w:r>
    </w:p>
    <w:p w14:paraId="77C15634" w14:textId="29DE2936" w:rsidR="0098026E" w:rsidRPr="007456F6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  <w:r w:rsidRPr="007456F6">
        <w:rPr>
          <w:rFonts w:cstheme="minorHAnsi"/>
          <w:b/>
          <w:sz w:val="24"/>
          <w:lang w:val="sr-Cyrl-RS"/>
        </w:rPr>
        <w:t>Разред и одељења:</w:t>
      </w:r>
      <w:r w:rsidRPr="007456F6">
        <w:rPr>
          <w:rFonts w:cstheme="minorHAnsi"/>
          <w:sz w:val="24"/>
          <w:lang w:val="sr-Cyrl-RS"/>
        </w:rPr>
        <w:t xml:space="preserve"> </w:t>
      </w:r>
      <w:r w:rsidR="003A4D09" w:rsidRPr="007456F6">
        <w:rPr>
          <w:rFonts w:cstheme="minorHAnsi"/>
          <w:sz w:val="24"/>
          <w:lang w:val="sr-Cyrl-RS"/>
        </w:rPr>
        <w:t>ОСМИ</w:t>
      </w:r>
    </w:p>
    <w:p w14:paraId="4F150DE3" w14:textId="6001AB5E" w:rsidR="0098026E" w:rsidRPr="007456F6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  <w:r w:rsidRPr="007456F6">
        <w:rPr>
          <w:rFonts w:cstheme="minorHAnsi"/>
          <w:b/>
          <w:sz w:val="24"/>
          <w:lang w:val="sr-Cyrl-RS"/>
        </w:rPr>
        <w:t>Годишњи фон часова:</w:t>
      </w:r>
      <w:r w:rsidRPr="007456F6">
        <w:rPr>
          <w:rFonts w:cstheme="minorHAnsi"/>
          <w:sz w:val="24"/>
          <w:lang w:val="sr-Cyrl-RS"/>
        </w:rPr>
        <w:t xml:space="preserve"> </w:t>
      </w:r>
      <w:r w:rsidR="003A4D09" w:rsidRPr="007456F6">
        <w:rPr>
          <w:rFonts w:cstheme="minorHAnsi"/>
          <w:sz w:val="24"/>
          <w:lang w:val="sr-Cyrl-RS"/>
        </w:rPr>
        <w:t>86</w:t>
      </w:r>
    </w:p>
    <w:p w14:paraId="75C2A730" w14:textId="374D4387" w:rsidR="0098026E" w:rsidRPr="007456F6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  <w:r w:rsidRPr="007456F6">
        <w:rPr>
          <w:rFonts w:cstheme="minorHAnsi"/>
          <w:b/>
          <w:sz w:val="24"/>
          <w:lang w:val="sr-Cyrl-RS"/>
        </w:rPr>
        <w:t>Недељни фонд часова:</w:t>
      </w:r>
      <w:r w:rsidRPr="007456F6">
        <w:rPr>
          <w:rFonts w:cstheme="minorHAnsi"/>
          <w:sz w:val="24"/>
          <w:lang w:val="sr-Cyrl-RS"/>
        </w:rPr>
        <w:t xml:space="preserve"> </w:t>
      </w:r>
      <w:r w:rsidR="00380306" w:rsidRPr="007456F6">
        <w:rPr>
          <w:rFonts w:cstheme="minorHAnsi"/>
          <w:sz w:val="24"/>
          <w:lang w:val="sr-Cyrl-RS"/>
        </w:rPr>
        <w:t>2</w:t>
      </w:r>
    </w:p>
    <w:p w14:paraId="4794C197" w14:textId="7410B336" w:rsidR="0098026E" w:rsidRPr="007456F6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  <w:r w:rsidRPr="007456F6">
        <w:rPr>
          <w:rFonts w:cstheme="minorHAnsi"/>
          <w:b/>
          <w:sz w:val="24"/>
          <w:lang w:val="sr-Cyrl-RS"/>
        </w:rPr>
        <w:t>Уџбеник:</w:t>
      </w:r>
      <w:r w:rsidRPr="007456F6">
        <w:rPr>
          <w:rFonts w:cstheme="minorHAnsi"/>
          <w:sz w:val="24"/>
          <w:lang w:val="sr-Cyrl-RS"/>
        </w:rPr>
        <w:t xml:space="preserve"> </w:t>
      </w:r>
      <w:r w:rsidR="00380306" w:rsidRPr="0081531F">
        <w:rPr>
          <w:rFonts w:cstheme="minorHAnsi"/>
          <w:i/>
          <w:sz w:val="24"/>
          <w:lang w:val="sr-Cyrl-RS"/>
        </w:rPr>
        <w:t>Техника и технологија</w:t>
      </w:r>
      <w:r w:rsidRPr="0081531F">
        <w:rPr>
          <w:rFonts w:cstheme="minorHAnsi"/>
          <w:i/>
          <w:sz w:val="24"/>
          <w:lang w:val="sr-Cyrl-RS"/>
        </w:rPr>
        <w:t xml:space="preserve"> </w:t>
      </w:r>
      <w:r w:rsidR="003A4D09" w:rsidRPr="0081531F">
        <w:rPr>
          <w:rFonts w:cstheme="minorHAnsi"/>
          <w:i/>
          <w:sz w:val="24"/>
          <w:lang w:val="sr-Cyrl-RS"/>
        </w:rPr>
        <w:t>8</w:t>
      </w:r>
      <w:r w:rsidRPr="007456F6">
        <w:rPr>
          <w:rFonts w:cstheme="minorHAnsi"/>
          <w:sz w:val="24"/>
          <w:lang w:val="sr-Cyrl-RS"/>
        </w:rPr>
        <w:t xml:space="preserve">, аутор: </w:t>
      </w:r>
      <w:r w:rsidR="003A4D09" w:rsidRPr="007456F6">
        <w:rPr>
          <w:rFonts w:cstheme="minorHAnsi"/>
          <w:sz w:val="24"/>
          <w:lang w:val="sr-Cyrl-RS"/>
        </w:rPr>
        <w:t>Дубравка Петровић</w:t>
      </w:r>
      <w:r w:rsidRPr="007456F6">
        <w:rPr>
          <w:rFonts w:cstheme="minorHAnsi"/>
          <w:sz w:val="24"/>
          <w:lang w:val="sr-Cyrl-RS"/>
        </w:rPr>
        <w:t xml:space="preserve">, Вулкан </w:t>
      </w:r>
      <w:r w:rsidR="00B4036F" w:rsidRPr="007456F6">
        <w:rPr>
          <w:rFonts w:cstheme="minorHAnsi"/>
          <w:sz w:val="24"/>
          <w:lang w:val="sr-Cyrl-RS"/>
        </w:rPr>
        <w:t>з</w:t>
      </w:r>
      <w:r w:rsidRPr="007456F6">
        <w:rPr>
          <w:rFonts w:cstheme="minorHAnsi"/>
          <w:sz w:val="24"/>
          <w:lang w:val="sr-Cyrl-RS"/>
        </w:rPr>
        <w:t>нање</w:t>
      </w:r>
    </w:p>
    <w:p w14:paraId="30D3A016" w14:textId="77777777" w:rsidR="0098026E" w:rsidRPr="007456F6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969"/>
        <w:gridCol w:w="1701"/>
        <w:gridCol w:w="1701"/>
        <w:gridCol w:w="1701"/>
        <w:gridCol w:w="1701"/>
      </w:tblGrid>
      <w:tr w:rsidR="00386B49" w:rsidRPr="007456F6" w14:paraId="04B9FE59" w14:textId="77777777" w:rsidTr="004D70FC">
        <w:trPr>
          <w:trHeight w:val="567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1B14ADA" w14:textId="77777777" w:rsidR="004D70FC" w:rsidRPr="007456F6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Редни број теме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49916563" w14:textId="77777777" w:rsidR="004D70FC" w:rsidRPr="007456F6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Назив наставне теме</w:t>
            </w:r>
          </w:p>
        </w:tc>
        <w:tc>
          <w:tcPr>
            <w:tcW w:w="6804" w:type="dxa"/>
            <w:gridSpan w:val="4"/>
            <w:shd w:val="clear" w:color="auto" w:fill="F2F2F2" w:themeFill="background1" w:themeFillShade="F2"/>
            <w:vAlign w:val="center"/>
          </w:tcPr>
          <w:p w14:paraId="69EB58C9" w14:textId="77777777" w:rsidR="004D70FC" w:rsidRPr="007456F6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Број часова</w:t>
            </w:r>
          </w:p>
        </w:tc>
      </w:tr>
      <w:tr w:rsidR="00386B49" w:rsidRPr="007456F6" w14:paraId="162B40FC" w14:textId="77777777" w:rsidTr="004D70FC">
        <w:trPr>
          <w:trHeight w:val="567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6E5F6250" w14:textId="77777777" w:rsidR="004D70FC" w:rsidRPr="007456F6" w:rsidRDefault="004D70FC" w:rsidP="0098026E">
            <w:pPr>
              <w:rPr>
                <w:rFonts w:cstheme="minorHAnsi"/>
                <w:sz w:val="24"/>
                <w:lang w:val="sr-Cyrl-RS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</w:tcPr>
          <w:p w14:paraId="5C4B89ED" w14:textId="77777777" w:rsidR="004D70FC" w:rsidRPr="007456F6" w:rsidRDefault="004D70FC" w:rsidP="0098026E">
            <w:pPr>
              <w:rPr>
                <w:rFonts w:cstheme="minorHAnsi"/>
                <w:sz w:val="24"/>
                <w:lang w:val="sr-Cyrl-R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F73478" w14:textId="77777777" w:rsidR="004D70FC" w:rsidRPr="007456F6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Об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A4C499" w14:textId="77777777" w:rsidR="004D70FC" w:rsidRPr="007456F6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Утврђивањ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16F5BA" w14:textId="77777777" w:rsidR="004D70FC" w:rsidRPr="007456F6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Остали типови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DDB9BC" w14:textId="77777777" w:rsidR="004D70FC" w:rsidRPr="007456F6" w:rsidRDefault="004D70FC" w:rsidP="004D70FC">
            <w:pPr>
              <w:jc w:val="center"/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Укупно</w:t>
            </w:r>
          </w:p>
        </w:tc>
      </w:tr>
      <w:tr w:rsidR="00386B49" w:rsidRPr="007456F6" w14:paraId="7C48EE2B" w14:textId="77777777" w:rsidTr="00380306">
        <w:trPr>
          <w:trHeight w:val="567"/>
          <w:jc w:val="center"/>
        </w:trPr>
        <w:tc>
          <w:tcPr>
            <w:tcW w:w="1701" w:type="dxa"/>
            <w:vAlign w:val="center"/>
          </w:tcPr>
          <w:p w14:paraId="1468B54D" w14:textId="77777777" w:rsidR="0098026E" w:rsidRPr="007456F6" w:rsidRDefault="004D70FC" w:rsidP="00380306">
            <w:pPr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1</w:t>
            </w:r>
          </w:p>
        </w:tc>
        <w:tc>
          <w:tcPr>
            <w:tcW w:w="3969" w:type="dxa"/>
            <w:vAlign w:val="center"/>
          </w:tcPr>
          <w:p w14:paraId="100015D4" w14:textId="6F6C68B2" w:rsidR="0098026E" w:rsidRPr="007456F6" w:rsidRDefault="00380306" w:rsidP="00380306">
            <w:pPr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ЖИВОТНО И РАДНО ОКРУЖЕЊЕ</w:t>
            </w:r>
          </w:p>
        </w:tc>
        <w:tc>
          <w:tcPr>
            <w:tcW w:w="1701" w:type="dxa"/>
            <w:vAlign w:val="center"/>
          </w:tcPr>
          <w:p w14:paraId="6E522B19" w14:textId="487E12B1" w:rsidR="0098026E" w:rsidRPr="007456F6" w:rsidRDefault="00990AAB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4</w:t>
            </w:r>
          </w:p>
        </w:tc>
        <w:tc>
          <w:tcPr>
            <w:tcW w:w="1701" w:type="dxa"/>
            <w:vAlign w:val="center"/>
          </w:tcPr>
          <w:p w14:paraId="614C4A0D" w14:textId="54DC31A2" w:rsidR="0098026E" w:rsidRPr="007456F6" w:rsidRDefault="0098026E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6C1CB2F" w14:textId="3DE8ED1C" w:rsidR="0098026E" w:rsidRPr="007456F6" w:rsidRDefault="00990AAB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139CAA96" w14:textId="46C58B9D" w:rsidR="0098026E" w:rsidRPr="007456F6" w:rsidRDefault="00380306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6</w:t>
            </w:r>
          </w:p>
        </w:tc>
      </w:tr>
      <w:tr w:rsidR="00386B49" w:rsidRPr="007456F6" w14:paraId="494DB468" w14:textId="77777777" w:rsidTr="00380306">
        <w:trPr>
          <w:trHeight w:val="567"/>
          <w:jc w:val="center"/>
        </w:trPr>
        <w:tc>
          <w:tcPr>
            <w:tcW w:w="1701" w:type="dxa"/>
            <w:vAlign w:val="center"/>
          </w:tcPr>
          <w:p w14:paraId="14E5D1DF" w14:textId="77777777" w:rsidR="0098026E" w:rsidRPr="007456F6" w:rsidRDefault="004D70FC" w:rsidP="00380306">
            <w:pPr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2</w:t>
            </w:r>
          </w:p>
        </w:tc>
        <w:tc>
          <w:tcPr>
            <w:tcW w:w="3969" w:type="dxa"/>
            <w:vAlign w:val="center"/>
          </w:tcPr>
          <w:p w14:paraId="4FB1215E" w14:textId="50A14A87" w:rsidR="0098026E" w:rsidRPr="007456F6" w:rsidRDefault="00380306" w:rsidP="00380306">
            <w:pPr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САОБРАЋАЈ</w:t>
            </w:r>
          </w:p>
        </w:tc>
        <w:tc>
          <w:tcPr>
            <w:tcW w:w="1701" w:type="dxa"/>
            <w:vAlign w:val="center"/>
          </w:tcPr>
          <w:p w14:paraId="5959E651" w14:textId="2CA9D1CC" w:rsidR="0098026E" w:rsidRPr="0081531F" w:rsidRDefault="00530E95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81531F">
              <w:rPr>
                <w:rFonts w:cstheme="minorHAnsi"/>
                <w:sz w:val="24"/>
                <w:lang w:val="sr-Cyrl-RS"/>
              </w:rPr>
              <w:t>5</w:t>
            </w:r>
          </w:p>
        </w:tc>
        <w:tc>
          <w:tcPr>
            <w:tcW w:w="1701" w:type="dxa"/>
            <w:vAlign w:val="center"/>
          </w:tcPr>
          <w:p w14:paraId="68E5A317" w14:textId="2BDD314D" w:rsidR="0098026E" w:rsidRPr="0081531F" w:rsidRDefault="0098026E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CAE9840" w14:textId="335D1BCE" w:rsidR="0098026E" w:rsidRPr="0081531F" w:rsidRDefault="00530E95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81531F">
              <w:rPr>
                <w:rFonts w:cstheme="minorHAnsi"/>
                <w:sz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6113A27E" w14:textId="5C22A94C" w:rsidR="0098026E" w:rsidRPr="007456F6" w:rsidRDefault="00990AAB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6</w:t>
            </w:r>
          </w:p>
        </w:tc>
      </w:tr>
      <w:tr w:rsidR="00386B49" w:rsidRPr="007456F6" w14:paraId="442385AE" w14:textId="77777777" w:rsidTr="00380306">
        <w:trPr>
          <w:trHeight w:val="567"/>
          <w:jc w:val="center"/>
        </w:trPr>
        <w:tc>
          <w:tcPr>
            <w:tcW w:w="1701" w:type="dxa"/>
            <w:vAlign w:val="center"/>
          </w:tcPr>
          <w:p w14:paraId="450EE48E" w14:textId="77777777" w:rsidR="0098026E" w:rsidRPr="007456F6" w:rsidRDefault="004D70FC" w:rsidP="00380306">
            <w:pPr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3</w:t>
            </w:r>
          </w:p>
        </w:tc>
        <w:tc>
          <w:tcPr>
            <w:tcW w:w="3969" w:type="dxa"/>
            <w:vAlign w:val="center"/>
          </w:tcPr>
          <w:p w14:paraId="6762EF34" w14:textId="4DEC1186" w:rsidR="0098026E" w:rsidRPr="007456F6" w:rsidRDefault="00380306" w:rsidP="00380306">
            <w:pPr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ТЕХНИЧКА И ДИГИТАЛНА ПИСМЕНОСТ</w:t>
            </w:r>
          </w:p>
        </w:tc>
        <w:tc>
          <w:tcPr>
            <w:tcW w:w="1701" w:type="dxa"/>
            <w:vAlign w:val="center"/>
          </w:tcPr>
          <w:p w14:paraId="597F9301" w14:textId="729AEDAD" w:rsidR="0098026E" w:rsidRPr="007456F6" w:rsidRDefault="00990AAB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4</w:t>
            </w:r>
          </w:p>
        </w:tc>
        <w:tc>
          <w:tcPr>
            <w:tcW w:w="1701" w:type="dxa"/>
            <w:vAlign w:val="center"/>
          </w:tcPr>
          <w:p w14:paraId="0E376389" w14:textId="2943D652" w:rsidR="0098026E" w:rsidRPr="0081531F" w:rsidRDefault="00530E95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81531F">
              <w:rPr>
                <w:rFonts w:cstheme="minorHAnsi"/>
                <w:sz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7DF22DE5" w14:textId="6B605C1C" w:rsidR="0098026E" w:rsidRPr="007456F6" w:rsidRDefault="00990AAB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9</w:t>
            </w:r>
          </w:p>
        </w:tc>
        <w:tc>
          <w:tcPr>
            <w:tcW w:w="1701" w:type="dxa"/>
            <w:vAlign w:val="center"/>
          </w:tcPr>
          <w:p w14:paraId="4ED7B40F" w14:textId="12ADB3AA" w:rsidR="0098026E" w:rsidRPr="007456F6" w:rsidRDefault="00530E95" w:rsidP="004D70FC">
            <w:pPr>
              <w:jc w:val="center"/>
              <w:rPr>
                <w:rFonts w:cstheme="minorHAnsi"/>
                <w:color w:val="FF0000"/>
                <w:sz w:val="24"/>
                <w:lang w:val="sr-Cyrl-RS"/>
              </w:rPr>
            </w:pPr>
            <w:r w:rsidRPr="0081531F">
              <w:rPr>
                <w:rFonts w:cstheme="minorHAnsi"/>
                <w:sz w:val="24"/>
                <w:lang w:val="sr-Cyrl-RS"/>
              </w:rPr>
              <w:t>1</w:t>
            </w:r>
            <w:r w:rsidR="00990AAB" w:rsidRPr="007456F6">
              <w:rPr>
                <w:rFonts w:cstheme="minorHAnsi"/>
                <w:sz w:val="24"/>
                <w:lang w:val="sr-Cyrl-RS"/>
              </w:rPr>
              <w:t>4</w:t>
            </w:r>
          </w:p>
        </w:tc>
      </w:tr>
      <w:tr w:rsidR="00386B49" w:rsidRPr="007456F6" w14:paraId="3A5EF1DD" w14:textId="77777777" w:rsidTr="00380306">
        <w:trPr>
          <w:trHeight w:val="567"/>
          <w:jc w:val="center"/>
        </w:trPr>
        <w:tc>
          <w:tcPr>
            <w:tcW w:w="1701" w:type="dxa"/>
            <w:vAlign w:val="center"/>
          </w:tcPr>
          <w:p w14:paraId="21CC4313" w14:textId="77777777" w:rsidR="0098026E" w:rsidRPr="007456F6" w:rsidRDefault="004D70FC" w:rsidP="00380306">
            <w:pPr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4</w:t>
            </w:r>
          </w:p>
        </w:tc>
        <w:tc>
          <w:tcPr>
            <w:tcW w:w="3969" w:type="dxa"/>
            <w:vAlign w:val="center"/>
          </w:tcPr>
          <w:p w14:paraId="3435E1BB" w14:textId="33A1F46E" w:rsidR="0098026E" w:rsidRPr="007456F6" w:rsidRDefault="00380306" w:rsidP="00380306">
            <w:pPr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РЕСУРСИ И ПРОИЗВОДЊА</w:t>
            </w:r>
          </w:p>
        </w:tc>
        <w:tc>
          <w:tcPr>
            <w:tcW w:w="1701" w:type="dxa"/>
            <w:vAlign w:val="center"/>
          </w:tcPr>
          <w:p w14:paraId="122194C2" w14:textId="57520059" w:rsidR="0098026E" w:rsidRPr="007456F6" w:rsidRDefault="00530E95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81531F">
              <w:rPr>
                <w:rFonts w:cstheme="minorHAnsi"/>
                <w:sz w:val="24"/>
                <w:lang w:val="sr-Cyrl-RS"/>
              </w:rPr>
              <w:t>1</w:t>
            </w:r>
            <w:r w:rsidR="004F7E5F" w:rsidRPr="007456F6">
              <w:rPr>
                <w:rFonts w:cstheme="minorHAnsi"/>
                <w:sz w:val="24"/>
                <w:lang w:val="sr-Cyrl-RS"/>
              </w:rPr>
              <w:t>8</w:t>
            </w:r>
          </w:p>
        </w:tc>
        <w:tc>
          <w:tcPr>
            <w:tcW w:w="1701" w:type="dxa"/>
            <w:vAlign w:val="center"/>
          </w:tcPr>
          <w:p w14:paraId="2D549771" w14:textId="2DF23110" w:rsidR="0098026E" w:rsidRPr="0081531F" w:rsidRDefault="00E50CF8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81531F">
              <w:rPr>
                <w:rFonts w:cstheme="minorHAnsi"/>
                <w:sz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21429009" w14:textId="7240C0D3" w:rsidR="0098026E" w:rsidRPr="007456F6" w:rsidRDefault="004F7E5F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3</w:t>
            </w:r>
          </w:p>
        </w:tc>
        <w:tc>
          <w:tcPr>
            <w:tcW w:w="1701" w:type="dxa"/>
            <w:vAlign w:val="center"/>
          </w:tcPr>
          <w:p w14:paraId="119C75C6" w14:textId="7C75FA6F" w:rsidR="0098026E" w:rsidRPr="007456F6" w:rsidRDefault="00E50CF8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81531F">
              <w:rPr>
                <w:rFonts w:cstheme="minorHAnsi"/>
                <w:sz w:val="24"/>
                <w:lang w:val="sr-Cyrl-RS"/>
              </w:rPr>
              <w:t>2</w:t>
            </w:r>
            <w:r w:rsidR="00990AAB" w:rsidRPr="007456F6">
              <w:rPr>
                <w:rFonts w:cstheme="minorHAnsi"/>
                <w:sz w:val="24"/>
                <w:lang w:val="sr-Cyrl-RS"/>
              </w:rPr>
              <w:t>2</w:t>
            </w:r>
          </w:p>
        </w:tc>
      </w:tr>
      <w:tr w:rsidR="00380306" w:rsidRPr="007456F6" w14:paraId="2C6E5B13" w14:textId="77777777" w:rsidTr="00380306">
        <w:trPr>
          <w:trHeight w:val="567"/>
          <w:jc w:val="center"/>
        </w:trPr>
        <w:tc>
          <w:tcPr>
            <w:tcW w:w="1701" w:type="dxa"/>
            <w:vAlign w:val="center"/>
          </w:tcPr>
          <w:p w14:paraId="7AC471B9" w14:textId="20A8A964" w:rsidR="00380306" w:rsidRPr="007456F6" w:rsidRDefault="00380306" w:rsidP="00380306">
            <w:pPr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5</w:t>
            </w:r>
          </w:p>
        </w:tc>
        <w:tc>
          <w:tcPr>
            <w:tcW w:w="3969" w:type="dxa"/>
            <w:vAlign w:val="center"/>
          </w:tcPr>
          <w:p w14:paraId="5D4BBDDE" w14:textId="7E1B95AC" w:rsidR="00380306" w:rsidRPr="007456F6" w:rsidRDefault="00380306" w:rsidP="00380306">
            <w:pPr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КОНСТРУКТОРСКО МОДЕЛОВАЊЕ</w:t>
            </w:r>
          </w:p>
        </w:tc>
        <w:tc>
          <w:tcPr>
            <w:tcW w:w="1701" w:type="dxa"/>
            <w:vAlign w:val="center"/>
          </w:tcPr>
          <w:p w14:paraId="3DBFD62D" w14:textId="0EFDE3E0" w:rsidR="00380306" w:rsidRPr="0081531F" w:rsidRDefault="00380306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3883EBD" w14:textId="0FCA2DBE" w:rsidR="00380306" w:rsidRPr="0081531F" w:rsidRDefault="00E50CF8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81531F">
              <w:rPr>
                <w:rFonts w:cstheme="minorHAnsi"/>
                <w:sz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1CDB8997" w14:textId="6D559C9B" w:rsidR="00380306" w:rsidRPr="007456F6" w:rsidRDefault="00E50CF8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81531F">
              <w:rPr>
                <w:rFonts w:cstheme="minorHAnsi"/>
                <w:sz w:val="24"/>
                <w:lang w:val="sr-Cyrl-RS"/>
              </w:rPr>
              <w:t>1</w:t>
            </w:r>
            <w:r w:rsidR="00643D68" w:rsidRPr="007456F6">
              <w:rPr>
                <w:rFonts w:cstheme="minorHAnsi"/>
                <w:sz w:val="24"/>
                <w:lang w:val="sr-Cyrl-RS"/>
              </w:rPr>
              <w:t>9</w:t>
            </w:r>
          </w:p>
        </w:tc>
        <w:tc>
          <w:tcPr>
            <w:tcW w:w="1701" w:type="dxa"/>
            <w:vAlign w:val="center"/>
          </w:tcPr>
          <w:p w14:paraId="2D3A30C9" w14:textId="44552EDC" w:rsidR="00380306" w:rsidRPr="007456F6" w:rsidRDefault="00E50CF8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81531F">
              <w:rPr>
                <w:rFonts w:cstheme="minorHAnsi"/>
                <w:sz w:val="24"/>
                <w:lang w:val="sr-Cyrl-RS"/>
              </w:rPr>
              <w:t>2</w:t>
            </w:r>
            <w:r w:rsidR="00643D68" w:rsidRPr="007456F6">
              <w:rPr>
                <w:rFonts w:cstheme="minorHAnsi"/>
                <w:sz w:val="24"/>
                <w:lang w:val="sr-Cyrl-RS"/>
              </w:rPr>
              <w:t>0</w:t>
            </w:r>
          </w:p>
        </w:tc>
      </w:tr>
      <w:tr w:rsidR="00386B49" w:rsidRPr="007456F6" w14:paraId="71565676" w14:textId="77777777" w:rsidTr="00564402">
        <w:trPr>
          <w:trHeight w:val="567"/>
          <w:jc w:val="center"/>
        </w:trPr>
        <w:tc>
          <w:tcPr>
            <w:tcW w:w="5670" w:type="dxa"/>
            <w:gridSpan w:val="2"/>
            <w:vAlign w:val="center"/>
          </w:tcPr>
          <w:p w14:paraId="67718951" w14:textId="77777777" w:rsidR="004D70FC" w:rsidRPr="007456F6" w:rsidRDefault="004D70FC" w:rsidP="00564402">
            <w:pPr>
              <w:jc w:val="right"/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УКУПНО</w:t>
            </w:r>
          </w:p>
        </w:tc>
        <w:tc>
          <w:tcPr>
            <w:tcW w:w="1701" w:type="dxa"/>
            <w:vAlign w:val="center"/>
          </w:tcPr>
          <w:p w14:paraId="09ADE70F" w14:textId="02761613" w:rsidR="004D70FC" w:rsidRPr="007456F6" w:rsidRDefault="004F7E5F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31</w:t>
            </w:r>
          </w:p>
        </w:tc>
        <w:tc>
          <w:tcPr>
            <w:tcW w:w="1701" w:type="dxa"/>
            <w:vAlign w:val="center"/>
          </w:tcPr>
          <w:p w14:paraId="6F85DCE0" w14:textId="3D640A28" w:rsidR="004D70FC" w:rsidRPr="007456F6" w:rsidRDefault="00643D68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3</w:t>
            </w:r>
          </w:p>
        </w:tc>
        <w:tc>
          <w:tcPr>
            <w:tcW w:w="1701" w:type="dxa"/>
            <w:vAlign w:val="center"/>
          </w:tcPr>
          <w:p w14:paraId="7D776094" w14:textId="47B4C36F" w:rsidR="004D70FC" w:rsidRPr="007456F6" w:rsidRDefault="00643D68" w:rsidP="00C7792D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3</w:t>
            </w:r>
            <w:r w:rsidR="004F7E5F" w:rsidRPr="007456F6">
              <w:rPr>
                <w:rFonts w:cstheme="minorHAnsi"/>
                <w:sz w:val="24"/>
                <w:lang w:val="sr-Cyrl-RS"/>
              </w:rPr>
              <w:t>4</w:t>
            </w:r>
          </w:p>
        </w:tc>
        <w:tc>
          <w:tcPr>
            <w:tcW w:w="1701" w:type="dxa"/>
            <w:vAlign w:val="center"/>
          </w:tcPr>
          <w:p w14:paraId="67C0FA7C" w14:textId="63096895" w:rsidR="004D70FC" w:rsidRPr="007456F6" w:rsidRDefault="00643D68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  <w:r w:rsidRPr="007456F6">
              <w:rPr>
                <w:rFonts w:cstheme="minorHAnsi"/>
                <w:sz w:val="24"/>
                <w:lang w:val="sr-Cyrl-RS"/>
              </w:rPr>
              <w:t>68</w:t>
            </w:r>
          </w:p>
        </w:tc>
      </w:tr>
      <w:tr w:rsidR="00386B49" w:rsidRPr="007456F6" w14:paraId="7080A9A3" w14:textId="77777777" w:rsidTr="00564402">
        <w:trPr>
          <w:trHeight w:val="567"/>
          <w:jc w:val="center"/>
        </w:trPr>
        <w:tc>
          <w:tcPr>
            <w:tcW w:w="5670" w:type="dxa"/>
            <w:gridSpan w:val="2"/>
            <w:vAlign w:val="center"/>
          </w:tcPr>
          <w:p w14:paraId="183FF0E5" w14:textId="77777777" w:rsidR="001B2B47" w:rsidRPr="007456F6" w:rsidRDefault="001B2B47" w:rsidP="00564402">
            <w:pPr>
              <w:jc w:val="right"/>
              <w:rPr>
                <w:rFonts w:cstheme="minorHAnsi"/>
                <w:b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lang w:val="sr-Cyrl-RS"/>
              </w:rPr>
              <w:t>СВЕГА ЧАСОВА</w:t>
            </w:r>
          </w:p>
        </w:tc>
        <w:tc>
          <w:tcPr>
            <w:tcW w:w="5103" w:type="dxa"/>
            <w:gridSpan w:val="3"/>
            <w:vAlign w:val="center"/>
          </w:tcPr>
          <w:p w14:paraId="0339BB14" w14:textId="77777777" w:rsidR="001B2B47" w:rsidRPr="007456F6" w:rsidRDefault="001B2B47" w:rsidP="004D70FC">
            <w:pPr>
              <w:jc w:val="center"/>
              <w:rPr>
                <w:rFonts w:cstheme="minorHAnsi"/>
                <w:sz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8CAA09E" w14:textId="07C5490B" w:rsidR="001B2B47" w:rsidRPr="007456F6" w:rsidRDefault="00643D68" w:rsidP="004D70FC">
            <w:pPr>
              <w:jc w:val="center"/>
              <w:rPr>
                <w:rFonts w:cstheme="minorHAnsi"/>
                <w:b/>
                <w:bCs/>
                <w:sz w:val="24"/>
                <w:lang w:val="sr-Cyrl-RS"/>
              </w:rPr>
            </w:pPr>
            <w:r w:rsidRPr="007456F6">
              <w:rPr>
                <w:rFonts w:cstheme="minorHAnsi"/>
                <w:b/>
                <w:bCs/>
                <w:sz w:val="24"/>
                <w:lang w:val="sr-Cyrl-RS"/>
              </w:rPr>
              <w:t>68</w:t>
            </w:r>
          </w:p>
        </w:tc>
      </w:tr>
    </w:tbl>
    <w:p w14:paraId="12F8B3B3" w14:textId="77777777" w:rsidR="0098026E" w:rsidRPr="007456F6" w:rsidRDefault="0098026E" w:rsidP="0098026E">
      <w:pPr>
        <w:spacing w:after="0" w:line="240" w:lineRule="auto"/>
        <w:jc w:val="both"/>
        <w:rPr>
          <w:rFonts w:cstheme="minorHAnsi"/>
          <w:sz w:val="24"/>
          <w:lang w:val="sr-Cyrl-RS"/>
        </w:rPr>
      </w:pPr>
    </w:p>
    <w:p w14:paraId="6A1299A4" w14:textId="77777777" w:rsidR="0098026E" w:rsidRPr="007456F6" w:rsidRDefault="0098026E" w:rsidP="0098026E">
      <w:pPr>
        <w:jc w:val="both"/>
        <w:rPr>
          <w:rFonts w:cstheme="minorHAnsi"/>
          <w:sz w:val="24"/>
          <w:lang w:val="sr-Cyrl-RS"/>
        </w:rPr>
      </w:pPr>
    </w:p>
    <w:p w14:paraId="669D0A95" w14:textId="77777777" w:rsidR="004D70FC" w:rsidRPr="007456F6" w:rsidRDefault="004D70FC" w:rsidP="0098026E">
      <w:pPr>
        <w:jc w:val="both"/>
        <w:rPr>
          <w:rFonts w:cstheme="minorHAnsi"/>
          <w:sz w:val="24"/>
          <w:lang w:val="sr-Cyrl-RS"/>
        </w:rPr>
      </w:pPr>
    </w:p>
    <w:tbl>
      <w:tblPr>
        <w:tblW w:w="11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7063"/>
        <w:gridCol w:w="2523"/>
      </w:tblGrid>
      <w:tr w:rsidR="00386B49" w:rsidRPr="007456F6" w14:paraId="4DC242DD" w14:textId="77777777" w:rsidTr="0009341A">
        <w:trPr>
          <w:trHeight w:val="220"/>
          <w:jc w:val="center"/>
        </w:trPr>
        <w:tc>
          <w:tcPr>
            <w:tcW w:w="2412" w:type="dxa"/>
            <w:vMerge w:val="restart"/>
            <w:shd w:val="clear" w:color="auto" w:fill="F2F2F2"/>
            <w:vAlign w:val="center"/>
          </w:tcPr>
          <w:p w14:paraId="31ABE673" w14:textId="77777777" w:rsidR="006318AD" w:rsidRPr="007456F6" w:rsidRDefault="006318AD" w:rsidP="006318AD">
            <w:pPr>
              <w:spacing w:after="0" w:line="220" w:lineRule="exact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bookmarkStart w:id="0" w:name="_Hlk24980789"/>
            <w:bookmarkStart w:id="1" w:name="_Hlk23251991"/>
            <w:r w:rsidRPr="007456F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Редни број и назив наставне теме</w:t>
            </w:r>
          </w:p>
        </w:tc>
        <w:tc>
          <w:tcPr>
            <w:tcW w:w="7063" w:type="dxa"/>
            <w:vMerge w:val="restart"/>
            <w:shd w:val="clear" w:color="auto" w:fill="F2F2F2"/>
            <w:vAlign w:val="center"/>
          </w:tcPr>
          <w:p w14:paraId="2AB487F8" w14:textId="77777777" w:rsidR="006318AD" w:rsidRPr="007456F6" w:rsidRDefault="006318AD" w:rsidP="006A36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AD105CA" w14:textId="77777777" w:rsidR="006318AD" w:rsidRPr="007456F6" w:rsidRDefault="006318AD" w:rsidP="006A36D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2523" w:type="dxa"/>
            <w:vMerge w:val="restart"/>
            <w:shd w:val="clear" w:color="auto" w:fill="F2F2F2"/>
            <w:vAlign w:val="center"/>
          </w:tcPr>
          <w:p w14:paraId="6FD80845" w14:textId="77777777" w:rsidR="006318AD" w:rsidRPr="007456F6" w:rsidRDefault="006318AD" w:rsidP="006318A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пште међупредметне компетенције</w:t>
            </w:r>
          </w:p>
        </w:tc>
      </w:tr>
      <w:bookmarkEnd w:id="0"/>
      <w:tr w:rsidR="00386B49" w:rsidRPr="007456F6" w14:paraId="07F36AF3" w14:textId="77777777" w:rsidTr="0009341A">
        <w:trPr>
          <w:trHeight w:val="510"/>
          <w:jc w:val="center"/>
        </w:trPr>
        <w:tc>
          <w:tcPr>
            <w:tcW w:w="2412" w:type="dxa"/>
            <w:vMerge/>
            <w:shd w:val="clear" w:color="auto" w:fill="F2F2F2"/>
          </w:tcPr>
          <w:p w14:paraId="308C059B" w14:textId="77777777" w:rsidR="006318AD" w:rsidRPr="0081531F" w:rsidRDefault="006318AD" w:rsidP="006A36D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7063" w:type="dxa"/>
            <w:vMerge/>
            <w:shd w:val="clear" w:color="auto" w:fill="F2F2F2"/>
          </w:tcPr>
          <w:p w14:paraId="06BFE5AD" w14:textId="77777777" w:rsidR="006318AD" w:rsidRPr="0081531F" w:rsidRDefault="006318AD" w:rsidP="006A36D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2523" w:type="dxa"/>
            <w:vMerge/>
            <w:shd w:val="clear" w:color="auto" w:fill="F2F2F2"/>
          </w:tcPr>
          <w:p w14:paraId="0ADAD393" w14:textId="77777777" w:rsidR="006318AD" w:rsidRPr="0081531F" w:rsidRDefault="006318AD" w:rsidP="006A36D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</w:tr>
      <w:tr w:rsidR="00386B49" w:rsidRPr="007456F6" w14:paraId="33E5B94B" w14:textId="77777777" w:rsidTr="00564402">
        <w:trPr>
          <w:cantSplit/>
          <w:trHeight w:val="2137"/>
          <w:jc w:val="center"/>
        </w:trPr>
        <w:tc>
          <w:tcPr>
            <w:tcW w:w="2412" w:type="dxa"/>
            <w:vAlign w:val="center"/>
          </w:tcPr>
          <w:p w14:paraId="205A96C4" w14:textId="1FA3DF23" w:rsidR="006318AD" w:rsidRPr="007456F6" w:rsidRDefault="0054734E" w:rsidP="006A36D7">
            <w:pPr>
              <w:spacing w:line="240" w:lineRule="auto"/>
              <w:rPr>
                <w:rFonts w:cstheme="minorHAnsi"/>
                <w:sz w:val="32"/>
                <w:szCs w:val="32"/>
                <w:lang w:val="sr-Cyrl-RS"/>
              </w:rPr>
            </w:pPr>
            <w:r w:rsidRPr="007456F6">
              <w:rPr>
                <w:rFonts w:cstheme="minorHAnsi"/>
                <w:sz w:val="32"/>
                <w:szCs w:val="32"/>
                <w:lang w:val="sr-Cyrl-RS"/>
              </w:rPr>
              <w:t>ЖИВОТНО И РАДНО ОКРУЖЕЊЕ</w:t>
            </w:r>
          </w:p>
        </w:tc>
        <w:tc>
          <w:tcPr>
            <w:tcW w:w="7063" w:type="dxa"/>
          </w:tcPr>
          <w:p w14:paraId="73793DB0" w14:textId="7423C7A5" w:rsidR="00643D68" w:rsidRPr="007456F6" w:rsidRDefault="00643D68" w:rsidP="00643D68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456F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оцењује значај електротехнике, рачунарства и мехатронике у животном и радном окружењу</w:t>
            </w:r>
            <w:r w:rsidR="006F3667" w:rsidRPr="0081531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D407BCE" w14:textId="1BAEFEA1" w:rsidR="00643D68" w:rsidRPr="007456F6" w:rsidRDefault="00643D68" w:rsidP="00643D68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456F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опасности од неправилног коришћења електричних апарата и уређаја и познаје поступке пружања прве помоћи</w:t>
            </w:r>
            <w:r w:rsidR="006F3667" w:rsidRPr="0081531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DDA52D7" w14:textId="236B195E" w:rsidR="00643D68" w:rsidRPr="007456F6" w:rsidRDefault="00643D68" w:rsidP="00643D68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456F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злаже важност енергетске ефикасности електричних уређаја у домаћинству</w:t>
            </w:r>
            <w:r w:rsidR="006F3667" w:rsidRPr="0081531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7456F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  <w:p w14:paraId="3EADAD44" w14:textId="5EB8EB6F" w:rsidR="006318AD" w:rsidRPr="007456F6" w:rsidRDefault="00643D68" w:rsidP="00643D68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456F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зује професије (занимања) у области електротехнике и мехатронике са сопственим интересовањима</w:t>
            </w:r>
            <w:r w:rsidR="006F3667" w:rsidRPr="0081531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23" w:type="dxa"/>
            <w:vAlign w:val="center"/>
          </w:tcPr>
          <w:p w14:paraId="27DCEC3D" w14:textId="3E928C67" w:rsidR="006318AD" w:rsidRPr="007456F6" w:rsidRDefault="009F5BD8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Комуникација</w:t>
            </w:r>
          </w:p>
          <w:p w14:paraId="3C213BC2" w14:textId="77777777" w:rsidR="001730A9" w:rsidRPr="007456F6" w:rsidRDefault="009F5BD8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Одговоран однос према здрављу</w:t>
            </w:r>
          </w:p>
          <w:p w14:paraId="43948601" w14:textId="333611CE" w:rsidR="009F5BD8" w:rsidRPr="007456F6" w:rsidRDefault="009F5BD8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Одговоран однос према околини</w:t>
            </w:r>
          </w:p>
        </w:tc>
      </w:tr>
      <w:tr w:rsidR="00386B49" w:rsidRPr="007456F6" w14:paraId="12707433" w14:textId="77777777" w:rsidTr="00402C3F">
        <w:trPr>
          <w:cantSplit/>
          <w:trHeight w:val="1152"/>
          <w:jc w:val="center"/>
        </w:trPr>
        <w:tc>
          <w:tcPr>
            <w:tcW w:w="2412" w:type="dxa"/>
            <w:vAlign w:val="center"/>
          </w:tcPr>
          <w:p w14:paraId="0F023F6D" w14:textId="4A87D784" w:rsidR="006318AD" w:rsidRPr="007456F6" w:rsidRDefault="0054734E" w:rsidP="006A36D7">
            <w:pPr>
              <w:spacing w:after="0" w:line="240" w:lineRule="auto"/>
              <w:rPr>
                <w:rFonts w:cstheme="minorHAnsi"/>
                <w:sz w:val="28"/>
                <w:szCs w:val="28"/>
                <w:lang w:val="sr-Cyrl-RS"/>
              </w:rPr>
            </w:pPr>
            <w:r w:rsidRPr="007456F6">
              <w:rPr>
                <w:rFonts w:cstheme="minorHAnsi"/>
                <w:sz w:val="28"/>
                <w:szCs w:val="28"/>
                <w:lang w:val="sr-Cyrl-RS"/>
              </w:rPr>
              <w:t>САОБРАЋАЈ</w:t>
            </w:r>
          </w:p>
        </w:tc>
        <w:tc>
          <w:tcPr>
            <w:tcW w:w="7063" w:type="dxa"/>
            <w:vAlign w:val="center"/>
          </w:tcPr>
          <w:p w14:paraId="2BF62724" w14:textId="40AE5A98" w:rsidR="00643D68" w:rsidRPr="007456F6" w:rsidRDefault="00643D68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456F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реди карактеристике електричних и хибридних саобраћајних средстава с конвенционалним</w:t>
            </w:r>
            <w:r w:rsidR="006F3667" w:rsidRPr="0081531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6F3667" w:rsidRPr="007456F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редствима</w:t>
            </w:r>
            <w:r w:rsidR="006F3667" w:rsidRPr="0081531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ACEE124" w14:textId="13C033CE" w:rsidR="006318AD" w:rsidRPr="007456F6" w:rsidRDefault="00643D68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456F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значај електричних и електронских уређаја у саобраћајним средствима</w:t>
            </w:r>
            <w:r w:rsidR="006F3667" w:rsidRPr="0081531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23" w:type="dxa"/>
            <w:vAlign w:val="center"/>
          </w:tcPr>
          <w:p w14:paraId="122654F6" w14:textId="77777777" w:rsidR="001730A9" w:rsidRPr="007456F6" w:rsidRDefault="001730A9" w:rsidP="00643D68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Комуникација</w:t>
            </w:r>
          </w:p>
          <w:p w14:paraId="63962759" w14:textId="55CD2750" w:rsidR="006318AD" w:rsidRPr="007456F6" w:rsidRDefault="00136F48" w:rsidP="00643D68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Одговоран однос према околини</w:t>
            </w:r>
          </w:p>
        </w:tc>
      </w:tr>
      <w:tr w:rsidR="00386B49" w:rsidRPr="007456F6" w14:paraId="08CCE52E" w14:textId="77777777" w:rsidTr="00402C3F">
        <w:trPr>
          <w:cantSplit/>
          <w:trHeight w:val="1008"/>
          <w:jc w:val="center"/>
        </w:trPr>
        <w:tc>
          <w:tcPr>
            <w:tcW w:w="2412" w:type="dxa"/>
            <w:vAlign w:val="center"/>
          </w:tcPr>
          <w:p w14:paraId="7F268D75" w14:textId="491D1EA7" w:rsidR="006318AD" w:rsidRPr="007456F6" w:rsidRDefault="002F1E78" w:rsidP="006A36D7">
            <w:pPr>
              <w:spacing w:after="0" w:line="240" w:lineRule="auto"/>
              <w:rPr>
                <w:rFonts w:cstheme="minorHAnsi"/>
                <w:sz w:val="28"/>
                <w:szCs w:val="28"/>
                <w:lang w:val="sr-Cyrl-RS"/>
              </w:rPr>
            </w:pPr>
            <w:r w:rsidRPr="007456F6">
              <w:rPr>
                <w:rFonts w:cstheme="minorHAnsi"/>
                <w:sz w:val="28"/>
                <w:szCs w:val="28"/>
                <w:lang w:val="sr-Cyrl-RS"/>
              </w:rPr>
              <w:t>ТЕХНИЧКА И ДИГИТАЛНА ПИСМЕНОСТ</w:t>
            </w:r>
          </w:p>
        </w:tc>
        <w:tc>
          <w:tcPr>
            <w:tcW w:w="7063" w:type="dxa"/>
            <w:vAlign w:val="center"/>
          </w:tcPr>
          <w:p w14:paraId="6CC80470" w14:textId="4F902766" w:rsidR="00643D68" w:rsidRPr="00564402" w:rsidRDefault="00643D68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ристи доступне телекомуникационе уређаје и сервисе</w:t>
            </w:r>
            <w:r w:rsidR="006F3667"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05F3180" w14:textId="68444B6B" w:rsidR="00643D68" w:rsidRPr="00564402" w:rsidRDefault="00643D68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ласификује компоненте ИКТ уређаја према намени</w:t>
            </w:r>
            <w:r w:rsidR="006F3667"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EFADC3B" w14:textId="1F0E4022" w:rsidR="00643D68" w:rsidRPr="00564402" w:rsidRDefault="00643D68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оцени значај управљања процесима и уређајима помоћу ИКТ</w:t>
            </w:r>
            <w:r w:rsidR="006F3667"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8DFB062" w14:textId="00BF2049" w:rsidR="00643D68" w:rsidRPr="00564402" w:rsidRDefault="00643D68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црта електричне шеме правилно користећи симболе</w:t>
            </w:r>
            <w:r w:rsidR="006F3667"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  <w:p w14:paraId="287E5746" w14:textId="3F465262" w:rsidR="00643D68" w:rsidRPr="00564402" w:rsidRDefault="00643D68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ристи софтвере за симулацију рада електричних кола</w:t>
            </w:r>
            <w:r w:rsidR="006F3667"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9EE6187" w14:textId="0744E775" w:rsidR="001730A9" w:rsidRPr="00564402" w:rsidRDefault="00643D68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стави електромеханички модел и управља њиме помоћу интерфејса</w:t>
            </w:r>
            <w:r w:rsidR="006F3667"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23" w:type="dxa"/>
            <w:vAlign w:val="center"/>
          </w:tcPr>
          <w:p w14:paraId="2B3C9EB4" w14:textId="77777777" w:rsidR="00136F48" w:rsidRPr="007456F6" w:rsidRDefault="00136F48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Компетенција за целоживотно учење учење</w:t>
            </w:r>
          </w:p>
          <w:p w14:paraId="3B267E75" w14:textId="77777777" w:rsidR="006318AD" w:rsidRPr="007456F6" w:rsidRDefault="00136F48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Комуникација</w:t>
            </w:r>
          </w:p>
          <w:p w14:paraId="5E8B1874" w14:textId="77777777" w:rsidR="00584BDB" w:rsidRPr="007456F6" w:rsidRDefault="00584BDB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Дигитална компетенција</w:t>
            </w:r>
          </w:p>
          <w:p w14:paraId="30DC26E5" w14:textId="7BD6547A" w:rsidR="008427BE" w:rsidRPr="007456F6" w:rsidRDefault="008427BE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Рад с подацима и информацијама</w:t>
            </w:r>
          </w:p>
        </w:tc>
      </w:tr>
      <w:tr w:rsidR="00386B49" w:rsidRPr="007456F6" w14:paraId="215CEAB7" w14:textId="77777777" w:rsidTr="00402C3F">
        <w:trPr>
          <w:cantSplit/>
          <w:trHeight w:val="3024"/>
          <w:jc w:val="center"/>
        </w:trPr>
        <w:tc>
          <w:tcPr>
            <w:tcW w:w="2412" w:type="dxa"/>
            <w:vAlign w:val="center"/>
          </w:tcPr>
          <w:p w14:paraId="3780BBDA" w14:textId="0ECE5A91" w:rsidR="006318AD" w:rsidRPr="007456F6" w:rsidRDefault="002F1E78" w:rsidP="006A36D7">
            <w:pPr>
              <w:spacing w:after="0" w:line="240" w:lineRule="auto"/>
              <w:ind w:right="-101"/>
              <w:rPr>
                <w:rFonts w:cstheme="minorHAnsi"/>
                <w:sz w:val="28"/>
                <w:szCs w:val="28"/>
                <w:lang w:val="sr-Cyrl-RS"/>
              </w:rPr>
            </w:pPr>
            <w:r w:rsidRPr="007456F6">
              <w:rPr>
                <w:rFonts w:cstheme="minorHAnsi"/>
                <w:sz w:val="28"/>
                <w:szCs w:val="28"/>
                <w:lang w:val="sr-Cyrl-RS"/>
              </w:rPr>
              <w:lastRenderedPageBreak/>
              <w:t>РЕСУРСИ И ПРОИЗВОДЊА</w:t>
            </w:r>
          </w:p>
        </w:tc>
        <w:tc>
          <w:tcPr>
            <w:tcW w:w="7063" w:type="dxa"/>
            <w:vAlign w:val="center"/>
          </w:tcPr>
          <w:p w14:paraId="718087EE" w14:textId="2FD85754" w:rsidR="002F1E78" w:rsidRPr="00564402" w:rsidRDefault="008427BE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јасни систем производње, трансформације и преноса електричне енергије</w:t>
            </w:r>
            <w:r w:rsidR="002F1E78"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8F37D6C" w14:textId="77777777" w:rsidR="008427BE" w:rsidRPr="00564402" w:rsidRDefault="008427BE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значај коришћења обновљивих извора електричне енергије;</w:t>
            </w:r>
          </w:p>
          <w:p w14:paraId="701F6A34" w14:textId="4D6CE2F3" w:rsidR="008427BE" w:rsidRPr="00564402" w:rsidRDefault="008427BE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зликује елементе кућне електричне инсталације; </w:t>
            </w:r>
          </w:p>
          <w:p w14:paraId="003A4228" w14:textId="1A26B6E3" w:rsidR="008427BE" w:rsidRPr="00564402" w:rsidRDefault="008427BE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овеже електрично и/или електронско коло према задатој шеми; </w:t>
            </w:r>
          </w:p>
          <w:p w14:paraId="5608B659" w14:textId="54F043DD" w:rsidR="008427BE" w:rsidRPr="00564402" w:rsidRDefault="008427BE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ристи мултиметар;</w:t>
            </w:r>
          </w:p>
          <w:p w14:paraId="2748488E" w14:textId="6873D5A9" w:rsidR="008427BE" w:rsidRPr="00564402" w:rsidRDefault="008427BE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карактеристике електричних машина и повезује их с њиховом употребом;</w:t>
            </w:r>
          </w:p>
          <w:p w14:paraId="1B1437BF" w14:textId="1E2AA608" w:rsidR="008427BE" w:rsidRPr="00564402" w:rsidRDefault="008427BE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ласификује електронске компоненте на основу намене;</w:t>
            </w:r>
          </w:p>
          <w:p w14:paraId="6C601270" w14:textId="3ED8B2A6" w:rsidR="006318AD" w:rsidRPr="007456F6" w:rsidRDefault="008427BE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ргументује значај рециклаже електронских компоненти</w:t>
            </w:r>
            <w:r w:rsidR="006F3667"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23" w:type="dxa"/>
            <w:vAlign w:val="center"/>
          </w:tcPr>
          <w:p w14:paraId="27B5B35B" w14:textId="77777777" w:rsidR="00584BDB" w:rsidRPr="007456F6" w:rsidRDefault="00584BDB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Комуникација</w:t>
            </w:r>
          </w:p>
          <w:p w14:paraId="00AE7969" w14:textId="77777777" w:rsidR="00584BDB" w:rsidRPr="007456F6" w:rsidRDefault="00584BDB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Компетенција за целоживотно учење</w:t>
            </w:r>
          </w:p>
          <w:p w14:paraId="331CB675" w14:textId="77777777" w:rsidR="006318AD" w:rsidRPr="007456F6" w:rsidRDefault="00584BDB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Одговоран однос према околини</w:t>
            </w:r>
          </w:p>
          <w:p w14:paraId="71994E47" w14:textId="30012F61" w:rsidR="00584BDB" w:rsidRPr="007456F6" w:rsidRDefault="00584BDB" w:rsidP="00564402">
            <w:pPr>
              <w:rPr>
                <w:rFonts w:cstheme="minorHAnsi"/>
                <w:lang w:val="sr-Cyrl-RS"/>
              </w:rPr>
            </w:pPr>
          </w:p>
        </w:tc>
      </w:tr>
      <w:tr w:rsidR="002F1E78" w:rsidRPr="007456F6" w14:paraId="0581CD2E" w14:textId="77777777" w:rsidTr="00402C3F">
        <w:trPr>
          <w:cantSplit/>
          <w:trHeight w:val="2160"/>
          <w:jc w:val="center"/>
        </w:trPr>
        <w:tc>
          <w:tcPr>
            <w:tcW w:w="2412" w:type="dxa"/>
            <w:vAlign w:val="center"/>
          </w:tcPr>
          <w:p w14:paraId="72ABA5EE" w14:textId="48DCB5CE" w:rsidR="002F1E78" w:rsidRPr="007456F6" w:rsidRDefault="002F1E78" w:rsidP="006A36D7">
            <w:pPr>
              <w:spacing w:after="0" w:line="240" w:lineRule="auto"/>
              <w:ind w:right="-101"/>
              <w:rPr>
                <w:rFonts w:cstheme="minorHAnsi"/>
                <w:sz w:val="28"/>
                <w:szCs w:val="28"/>
                <w:lang w:val="sr-Cyrl-RS"/>
              </w:rPr>
            </w:pPr>
            <w:r w:rsidRPr="007456F6">
              <w:rPr>
                <w:rFonts w:cstheme="minorHAnsi"/>
                <w:sz w:val="28"/>
                <w:szCs w:val="28"/>
                <w:lang w:val="sr-Cyrl-RS"/>
              </w:rPr>
              <w:t>КОНСТРУКТОРСКО МОДЕЛОВАЊЕ</w:t>
            </w:r>
          </w:p>
        </w:tc>
        <w:tc>
          <w:tcPr>
            <w:tcW w:w="7063" w:type="dxa"/>
            <w:vAlign w:val="center"/>
          </w:tcPr>
          <w:p w14:paraId="56CC6ABC" w14:textId="77777777" w:rsidR="000136CD" w:rsidRPr="00564402" w:rsidRDefault="000136CD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мостално/тимски истражује и осмишљава пројекат;</w:t>
            </w:r>
          </w:p>
          <w:p w14:paraId="7B279984" w14:textId="703E4C45" w:rsidR="000136CD" w:rsidRPr="00564402" w:rsidRDefault="000136CD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еира документацију, развије и представи бизнис план производа;</w:t>
            </w:r>
          </w:p>
          <w:p w14:paraId="39395A62" w14:textId="39B2D025" w:rsidR="000136CD" w:rsidRPr="00564402" w:rsidRDefault="000136CD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стави производ према осмишљеном решењу;</w:t>
            </w:r>
          </w:p>
          <w:p w14:paraId="7655AB10" w14:textId="5A09E3AE" w:rsidR="000136CD" w:rsidRPr="00564402" w:rsidRDefault="00564402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стави и управља једноставним школским роботом</w:t>
            </w: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з примену вештачке интелигенције;</w:t>
            </w:r>
            <w:r w:rsidR="000136CD"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дстави решење готовог производа/модела;</w:t>
            </w:r>
          </w:p>
          <w:p w14:paraId="3E09990B" w14:textId="375C59E9" w:rsidR="002F1E78" w:rsidRPr="007456F6" w:rsidRDefault="000136CD" w:rsidP="00564402">
            <w:pPr>
              <w:pStyle w:val="TableContents"/>
              <w:numPr>
                <w:ilvl w:val="0"/>
                <w:numId w:val="5"/>
              </w:numPr>
              <w:ind w:left="316" w:hanging="283"/>
              <w:rPr>
                <w:rFonts w:asciiTheme="minorHAnsi" w:hAnsiTheme="minorHAnsi" w:cstheme="minorHAnsi"/>
                <w:lang w:val="sr-Cyrl-RS"/>
              </w:rPr>
            </w:pPr>
            <w:r w:rsidRPr="0056440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оцењује свој рад и рад других и предлаже унапређење реализованог пројекта.</w:t>
            </w:r>
          </w:p>
        </w:tc>
        <w:tc>
          <w:tcPr>
            <w:tcW w:w="2523" w:type="dxa"/>
            <w:vAlign w:val="center"/>
          </w:tcPr>
          <w:p w14:paraId="634840F6" w14:textId="77777777" w:rsidR="002F1E78" w:rsidRPr="007456F6" w:rsidRDefault="00584BDB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Дигитална компетенција</w:t>
            </w:r>
          </w:p>
          <w:p w14:paraId="7D902E74" w14:textId="77777777" w:rsidR="00584BDB" w:rsidRPr="007456F6" w:rsidRDefault="00584BDB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Сарадња</w:t>
            </w:r>
          </w:p>
          <w:p w14:paraId="7DB2002A" w14:textId="77777777" w:rsidR="000136CD" w:rsidRPr="007456F6" w:rsidRDefault="000136CD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Компетенција за целоживотно учење</w:t>
            </w:r>
          </w:p>
          <w:p w14:paraId="294B50C2" w14:textId="77777777" w:rsidR="000136CD" w:rsidRPr="007456F6" w:rsidRDefault="000136CD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Решавање проблема</w:t>
            </w:r>
          </w:p>
          <w:p w14:paraId="1140FEF6" w14:textId="6085BC94" w:rsidR="000136CD" w:rsidRPr="007456F6" w:rsidRDefault="000136CD" w:rsidP="00564402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7456F6">
              <w:rPr>
                <w:rFonts w:cstheme="minorHAnsi"/>
                <w:lang w:val="sr-Cyrl-RS"/>
              </w:rPr>
              <w:t>Предузимљивост и предузетничка компетенција</w:t>
            </w:r>
          </w:p>
        </w:tc>
      </w:tr>
      <w:bookmarkEnd w:id="1"/>
    </w:tbl>
    <w:p w14:paraId="04A52EB3" w14:textId="77777777" w:rsidR="006318AD" w:rsidRPr="007456F6" w:rsidRDefault="006318AD" w:rsidP="0098026E">
      <w:pPr>
        <w:jc w:val="both"/>
        <w:rPr>
          <w:rFonts w:cstheme="minorHAnsi"/>
          <w:sz w:val="24"/>
          <w:lang w:val="sr-Cyrl-RS"/>
        </w:rPr>
      </w:pPr>
    </w:p>
    <w:p w14:paraId="4FFD2FB1" w14:textId="77777777" w:rsidR="006318AD" w:rsidRPr="007456F6" w:rsidRDefault="006318AD" w:rsidP="0098026E">
      <w:pPr>
        <w:jc w:val="both"/>
        <w:rPr>
          <w:rFonts w:cstheme="minorHAnsi"/>
          <w:sz w:val="24"/>
          <w:lang w:val="sr-Cyrl-RS"/>
        </w:rPr>
      </w:pPr>
    </w:p>
    <w:p w14:paraId="79B68FCF" w14:textId="724598E7" w:rsidR="0009341A" w:rsidRPr="007456F6" w:rsidRDefault="0009341A" w:rsidP="00DE617F">
      <w:pPr>
        <w:spacing w:after="160" w:line="259" w:lineRule="auto"/>
        <w:jc w:val="center"/>
        <w:rPr>
          <w:rFonts w:cstheme="minorHAnsi"/>
          <w:b/>
          <w:sz w:val="32"/>
          <w:szCs w:val="32"/>
          <w:lang w:val="sr-Cyrl-RS"/>
        </w:rPr>
      </w:pPr>
    </w:p>
    <w:p w14:paraId="3F1B68A6" w14:textId="1F7C2C27" w:rsidR="006318AD" w:rsidRPr="007456F6" w:rsidRDefault="006318AD" w:rsidP="00DE617F">
      <w:pPr>
        <w:spacing w:after="160" w:line="259" w:lineRule="auto"/>
        <w:jc w:val="center"/>
        <w:rPr>
          <w:rFonts w:cstheme="minorHAnsi"/>
          <w:b/>
          <w:sz w:val="32"/>
          <w:szCs w:val="32"/>
          <w:lang w:val="sr-Cyrl-RS"/>
        </w:rPr>
      </w:pPr>
      <w:r w:rsidRPr="007456F6">
        <w:rPr>
          <w:rFonts w:cstheme="minorHAnsi"/>
          <w:b/>
          <w:sz w:val="32"/>
          <w:szCs w:val="32"/>
          <w:lang w:val="sr-Cyrl-RS"/>
        </w:rPr>
        <w:t>ПРЕДЛОГ ГОДИШЊЕГ ПЛАНА РАДА НАСТАВНИКА (према наставним јединицам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1006"/>
        <w:gridCol w:w="4379"/>
        <w:gridCol w:w="1701"/>
        <w:gridCol w:w="1701"/>
        <w:gridCol w:w="1701"/>
      </w:tblGrid>
      <w:tr w:rsidR="00386B49" w:rsidRPr="007456F6" w14:paraId="40DF666E" w14:textId="77777777" w:rsidTr="0081531F">
        <w:trPr>
          <w:trHeight w:val="567"/>
          <w:jc w:val="center"/>
        </w:trPr>
        <w:tc>
          <w:tcPr>
            <w:tcW w:w="2139" w:type="dxa"/>
            <w:vMerge w:val="restart"/>
            <w:shd w:val="clear" w:color="auto" w:fill="F2F2F2" w:themeFill="background1" w:themeFillShade="F2"/>
            <w:vAlign w:val="center"/>
          </w:tcPr>
          <w:p w14:paraId="198A8FDC" w14:textId="77777777" w:rsidR="005B50CC" w:rsidRPr="007456F6" w:rsidRDefault="005B50CC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Редни број и назив наставне теме</w:t>
            </w:r>
          </w:p>
        </w:tc>
        <w:tc>
          <w:tcPr>
            <w:tcW w:w="1006" w:type="dxa"/>
            <w:vMerge w:val="restart"/>
            <w:shd w:val="clear" w:color="auto" w:fill="F2F2F2" w:themeFill="background1" w:themeFillShade="F2"/>
            <w:vAlign w:val="center"/>
          </w:tcPr>
          <w:p w14:paraId="73BD9F72" w14:textId="71CCBAB9" w:rsidR="005B50CC" w:rsidRPr="007456F6" w:rsidRDefault="005B50CC" w:rsidP="005B50C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Р. б</w:t>
            </w:r>
            <w:r w:rsidR="006F3667" w:rsidRPr="007456F6">
              <w:rPr>
                <w:rFonts w:cstheme="minorHAnsi"/>
                <w:b/>
                <w:sz w:val="24"/>
                <w:szCs w:val="24"/>
                <w:lang w:val="sr-Cyrl-RS"/>
              </w:rPr>
              <w:t>р</w:t>
            </w: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. часа</w:t>
            </w:r>
          </w:p>
        </w:tc>
        <w:tc>
          <w:tcPr>
            <w:tcW w:w="4379" w:type="dxa"/>
            <w:vMerge w:val="restart"/>
            <w:shd w:val="clear" w:color="auto" w:fill="F2F2F2" w:themeFill="background1" w:themeFillShade="F2"/>
            <w:vAlign w:val="center"/>
          </w:tcPr>
          <w:p w14:paraId="4C9ABEEA" w14:textId="77777777" w:rsidR="005B50CC" w:rsidRPr="007456F6" w:rsidRDefault="005B50CC" w:rsidP="005B50C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679B036D" w14:textId="77777777" w:rsidR="005B50CC" w:rsidRPr="007456F6" w:rsidRDefault="005B50CC" w:rsidP="00A34F5B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Број часова</w:t>
            </w:r>
          </w:p>
        </w:tc>
      </w:tr>
      <w:tr w:rsidR="00386B49" w:rsidRPr="007456F6" w14:paraId="6E230124" w14:textId="77777777" w:rsidTr="0081531F">
        <w:trPr>
          <w:trHeight w:val="454"/>
          <w:jc w:val="center"/>
        </w:trPr>
        <w:tc>
          <w:tcPr>
            <w:tcW w:w="2139" w:type="dxa"/>
            <w:vMerge/>
            <w:shd w:val="clear" w:color="auto" w:fill="F2F2F2" w:themeFill="background1" w:themeFillShade="F2"/>
            <w:vAlign w:val="center"/>
          </w:tcPr>
          <w:p w14:paraId="55697123" w14:textId="77777777" w:rsidR="005B50CC" w:rsidRPr="007456F6" w:rsidRDefault="005B50CC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Merge/>
            <w:shd w:val="clear" w:color="auto" w:fill="F2F2F2" w:themeFill="background1" w:themeFillShade="F2"/>
            <w:vAlign w:val="center"/>
          </w:tcPr>
          <w:p w14:paraId="49262A20" w14:textId="77777777" w:rsidR="005B50CC" w:rsidRPr="007456F6" w:rsidRDefault="005B50CC" w:rsidP="005B50C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379" w:type="dxa"/>
            <w:vMerge/>
            <w:shd w:val="clear" w:color="auto" w:fill="F2F2F2" w:themeFill="background1" w:themeFillShade="F2"/>
            <w:vAlign w:val="center"/>
          </w:tcPr>
          <w:p w14:paraId="582AE25E" w14:textId="77777777" w:rsidR="005B50CC" w:rsidRPr="007456F6" w:rsidRDefault="005B50CC" w:rsidP="005B50C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3B1AB3" w14:textId="77777777" w:rsidR="005B50CC" w:rsidRPr="007456F6" w:rsidRDefault="005B50CC" w:rsidP="00A34F5B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7C03BD" w14:textId="77777777" w:rsidR="005B50CC" w:rsidRPr="007456F6" w:rsidRDefault="005B50CC" w:rsidP="00A34F5B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A86B24" w14:textId="77777777" w:rsidR="005B50CC" w:rsidRPr="007456F6" w:rsidRDefault="005B50CC" w:rsidP="00A34F5B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Остали типови часа</w:t>
            </w:r>
          </w:p>
        </w:tc>
      </w:tr>
      <w:tr w:rsidR="000136CD" w:rsidRPr="007456F6" w14:paraId="4AD64A06" w14:textId="77777777" w:rsidTr="00564402">
        <w:trPr>
          <w:trHeight w:val="454"/>
          <w:jc w:val="center"/>
        </w:trPr>
        <w:tc>
          <w:tcPr>
            <w:tcW w:w="2139" w:type="dxa"/>
            <w:vMerge w:val="restart"/>
            <w:vAlign w:val="center"/>
          </w:tcPr>
          <w:p w14:paraId="4FEFC3B4" w14:textId="7BD59E3C" w:rsidR="000136CD" w:rsidRPr="007456F6" w:rsidRDefault="000136CD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lastRenderedPageBreak/>
              <w:t>1. ЖИВОТНО И РАДНО ОКРУЖЕЊЕ</w:t>
            </w:r>
          </w:p>
        </w:tc>
        <w:tc>
          <w:tcPr>
            <w:tcW w:w="1006" w:type="dxa"/>
            <w:vAlign w:val="center"/>
          </w:tcPr>
          <w:p w14:paraId="3C33B385" w14:textId="0DDB2552" w:rsidR="000136CD" w:rsidRPr="007456F6" w:rsidRDefault="000136CD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379" w:type="dxa"/>
            <w:vAlign w:val="center"/>
          </w:tcPr>
          <w:p w14:paraId="267ADB12" w14:textId="4C6AFDE4" w:rsidR="000136CD" w:rsidRPr="007456F6" w:rsidRDefault="000136CD" w:rsidP="005644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Увод у електротехнику, рачунарство и мехатронику</w:t>
            </w:r>
          </w:p>
        </w:tc>
        <w:tc>
          <w:tcPr>
            <w:tcW w:w="1701" w:type="dxa"/>
            <w:vAlign w:val="center"/>
          </w:tcPr>
          <w:p w14:paraId="52330EA4" w14:textId="022B2C19" w:rsidR="000136CD" w:rsidRPr="007456F6" w:rsidRDefault="000136CD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0BC57FE6" w14:textId="77777777" w:rsidR="000136CD" w:rsidRPr="007456F6" w:rsidRDefault="000136CD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2C8579F" w14:textId="25D975EB" w:rsidR="000136CD" w:rsidRPr="007456F6" w:rsidRDefault="000136CD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0136CD" w:rsidRPr="007456F6" w14:paraId="2A87F5E0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9E2AB2A" w14:textId="77777777" w:rsidR="000136CD" w:rsidRPr="007456F6" w:rsidRDefault="000136CD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27CD1BB6" w14:textId="2B336F04" w:rsidR="000136CD" w:rsidRPr="007456F6" w:rsidRDefault="000136CD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379" w:type="dxa"/>
            <w:vAlign w:val="center"/>
          </w:tcPr>
          <w:p w14:paraId="02ACEA77" w14:textId="2D91730A" w:rsidR="000136CD" w:rsidRPr="007456F6" w:rsidRDefault="000136CD" w:rsidP="005644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Примена електричних апарата и уређаја у домаћинству, штедња енергије и енергетска ефикасност</w:t>
            </w:r>
          </w:p>
        </w:tc>
        <w:tc>
          <w:tcPr>
            <w:tcW w:w="1701" w:type="dxa"/>
            <w:vAlign w:val="center"/>
          </w:tcPr>
          <w:p w14:paraId="3EAB8670" w14:textId="552DDE4E" w:rsidR="000136CD" w:rsidRPr="007456F6" w:rsidRDefault="000136CD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55513ACC" w14:textId="77777777" w:rsidR="000136CD" w:rsidRPr="007456F6" w:rsidRDefault="000136CD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8499939" w14:textId="7A03A1C1" w:rsidR="000136CD" w:rsidRPr="007456F6" w:rsidRDefault="000136CD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0136CD" w:rsidRPr="007456F6" w14:paraId="27D88929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3CF067DE" w14:textId="77777777" w:rsidR="000136CD" w:rsidRPr="007456F6" w:rsidRDefault="000136CD" w:rsidP="009E05D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6DCD9327" w14:textId="1F4EFF0B" w:rsidR="000136CD" w:rsidRPr="007456F6" w:rsidRDefault="000136CD" w:rsidP="005B50C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379" w:type="dxa"/>
            <w:vAlign w:val="center"/>
          </w:tcPr>
          <w:p w14:paraId="02932167" w14:textId="3B1DAD13" w:rsidR="000136CD" w:rsidRPr="007456F6" w:rsidRDefault="005C3AE3" w:rsidP="00564402">
            <w:pPr>
              <w:rPr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Електрична инсталација – опасност и мере заштите</w:t>
            </w:r>
          </w:p>
        </w:tc>
        <w:tc>
          <w:tcPr>
            <w:tcW w:w="1701" w:type="dxa"/>
            <w:vAlign w:val="center"/>
          </w:tcPr>
          <w:p w14:paraId="617524FD" w14:textId="33AA849E" w:rsidR="000136CD" w:rsidRPr="007456F6" w:rsidRDefault="000136CD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6618DD12" w14:textId="77777777" w:rsidR="000136CD" w:rsidRPr="007456F6" w:rsidRDefault="000136CD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2E5E03E" w14:textId="7C85788E" w:rsidR="000136CD" w:rsidRPr="007456F6" w:rsidRDefault="000136CD" w:rsidP="00A34F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5C3AE3" w:rsidRPr="007456F6" w14:paraId="1A59C440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33694C99" w14:textId="77777777" w:rsidR="005C3AE3" w:rsidRPr="007456F6" w:rsidRDefault="005C3AE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69AC666A" w14:textId="3AE847B4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379" w:type="dxa"/>
            <w:vAlign w:val="center"/>
          </w:tcPr>
          <w:p w14:paraId="15E1F2BC" w14:textId="1E494098" w:rsidR="005C3AE3" w:rsidRPr="007456F6" w:rsidRDefault="005C3AE3" w:rsidP="00564402">
            <w:pPr>
              <w:rPr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 xml:space="preserve">Професије (занимања) у области електротехнике и мехатронике </w:t>
            </w:r>
          </w:p>
        </w:tc>
        <w:tc>
          <w:tcPr>
            <w:tcW w:w="1701" w:type="dxa"/>
            <w:vAlign w:val="center"/>
          </w:tcPr>
          <w:p w14:paraId="1829E44D" w14:textId="7B3FBFC9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1A2814D3" w14:textId="77777777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EB394A2" w14:textId="77777777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5C3AE3" w:rsidRPr="007456F6" w14:paraId="43755491" w14:textId="77777777" w:rsidTr="00564402">
        <w:trPr>
          <w:trHeight w:val="454"/>
          <w:jc w:val="center"/>
        </w:trPr>
        <w:tc>
          <w:tcPr>
            <w:tcW w:w="2139" w:type="dxa"/>
            <w:vMerge w:val="restart"/>
            <w:vAlign w:val="center"/>
          </w:tcPr>
          <w:p w14:paraId="2C288A82" w14:textId="75F3EF86" w:rsidR="005C3AE3" w:rsidRPr="007456F6" w:rsidRDefault="005C3AE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2. САОБРАЋАЈ</w:t>
            </w:r>
          </w:p>
        </w:tc>
        <w:tc>
          <w:tcPr>
            <w:tcW w:w="1006" w:type="dxa"/>
          </w:tcPr>
          <w:p w14:paraId="2A5670B3" w14:textId="6F36B714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7</w:t>
            </w:r>
            <w:r w:rsidR="006F3667" w:rsidRPr="007456F6">
              <w:rPr>
                <w:sz w:val="24"/>
                <w:szCs w:val="24"/>
                <w:lang w:val="sr-Cyrl-RS"/>
              </w:rPr>
              <w:t>–</w:t>
            </w:r>
            <w:r w:rsidRPr="0081531F">
              <w:rPr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379" w:type="dxa"/>
            <w:vAlign w:val="center"/>
          </w:tcPr>
          <w:p w14:paraId="512E43D7" w14:textId="7CBDD7D6" w:rsidR="005C3AE3" w:rsidRPr="007456F6" w:rsidRDefault="005C3AE3" w:rsidP="005644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 xml:space="preserve">Саобраћајна средства на електрични погон и хибридна возила </w:t>
            </w:r>
          </w:p>
        </w:tc>
        <w:tc>
          <w:tcPr>
            <w:tcW w:w="1701" w:type="dxa"/>
          </w:tcPr>
          <w:p w14:paraId="76ED6D83" w14:textId="4CDA19F9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</w:tcPr>
          <w:p w14:paraId="0D8F35B3" w14:textId="77777777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4A0BD849" w14:textId="66233BB3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5C3AE3" w:rsidRPr="007456F6" w14:paraId="3BEA2744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073A15AC" w14:textId="11EDBB3D" w:rsidR="005C3AE3" w:rsidRPr="007456F6" w:rsidRDefault="005C3AE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</w:tcPr>
          <w:p w14:paraId="5A5E168A" w14:textId="211A772C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9</w:t>
            </w:r>
            <w:r w:rsidR="006F3667" w:rsidRPr="007456F6">
              <w:rPr>
                <w:sz w:val="24"/>
                <w:szCs w:val="24"/>
                <w:lang w:val="sr-Cyrl-RS"/>
              </w:rPr>
              <w:t>–</w:t>
            </w:r>
            <w:r w:rsidRPr="0081531F">
              <w:rPr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379" w:type="dxa"/>
            <w:vAlign w:val="center"/>
          </w:tcPr>
          <w:p w14:paraId="669388AB" w14:textId="08DDA055" w:rsidR="005C3AE3" w:rsidRPr="007456F6" w:rsidRDefault="005C3AE3" w:rsidP="005644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Електрични и електронски уређаји у саобраћајним средствима</w:t>
            </w:r>
          </w:p>
        </w:tc>
        <w:tc>
          <w:tcPr>
            <w:tcW w:w="1701" w:type="dxa"/>
          </w:tcPr>
          <w:p w14:paraId="44EEEE79" w14:textId="7B3B3CBE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</w:tcPr>
          <w:p w14:paraId="1D3F7672" w14:textId="478719BB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6AFA8C4" w14:textId="2A963F75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5C3AE3" w:rsidRPr="007456F6" w14:paraId="79A98AC2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20F14129" w14:textId="77777777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</w:tcPr>
          <w:p w14:paraId="625D731F" w14:textId="0F5AA509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11</w:t>
            </w:r>
            <w:r w:rsidR="006F3667" w:rsidRPr="007456F6">
              <w:rPr>
                <w:sz w:val="24"/>
                <w:szCs w:val="24"/>
                <w:lang w:val="sr-Cyrl-RS"/>
              </w:rPr>
              <w:t>–</w:t>
            </w:r>
            <w:r w:rsidRPr="0081531F">
              <w:rPr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379" w:type="dxa"/>
            <w:vAlign w:val="center"/>
          </w:tcPr>
          <w:p w14:paraId="36165310" w14:textId="4A7BB8E1" w:rsidR="005C3AE3" w:rsidRPr="007456F6" w:rsidRDefault="005C3AE3" w:rsidP="005644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Основи телекомуникација</w:t>
            </w:r>
          </w:p>
        </w:tc>
        <w:tc>
          <w:tcPr>
            <w:tcW w:w="1701" w:type="dxa"/>
          </w:tcPr>
          <w:p w14:paraId="117D6EBF" w14:textId="276FA4D5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</w:tcPr>
          <w:p w14:paraId="140E5860" w14:textId="4B3972A6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05611D31" w14:textId="01133E66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9F6323" w:rsidRPr="007456F6" w14:paraId="341158F9" w14:textId="77777777" w:rsidTr="00564402">
        <w:trPr>
          <w:trHeight w:val="454"/>
          <w:jc w:val="center"/>
        </w:trPr>
        <w:tc>
          <w:tcPr>
            <w:tcW w:w="2139" w:type="dxa"/>
            <w:vMerge w:val="restart"/>
            <w:vAlign w:val="center"/>
          </w:tcPr>
          <w:p w14:paraId="59E0EFE3" w14:textId="444FDDB0" w:rsidR="009F6323" w:rsidRPr="007456F6" w:rsidRDefault="009F632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3. ТЕХНИЧКА И ДИГИТАЛНА ПИСМЕНОСТ</w:t>
            </w:r>
          </w:p>
        </w:tc>
        <w:tc>
          <w:tcPr>
            <w:tcW w:w="1006" w:type="dxa"/>
            <w:vAlign w:val="center"/>
          </w:tcPr>
          <w:p w14:paraId="255FBFEB" w14:textId="2379F9C7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79" w:type="dxa"/>
            <w:vAlign w:val="center"/>
          </w:tcPr>
          <w:p w14:paraId="655255CA" w14:textId="77C298F9" w:rsidR="009F6323" w:rsidRPr="007456F6" w:rsidRDefault="009F6323" w:rsidP="00564402">
            <w:pPr>
              <w:rPr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Основне компоненте ИКТ уређаја</w:t>
            </w:r>
          </w:p>
        </w:tc>
        <w:tc>
          <w:tcPr>
            <w:tcW w:w="1701" w:type="dxa"/>
            <w:vAlign w:val="center"/>
          </w:tcPr>
          <w:p w14:paraId="22B201CC" w14:textId="7F738176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21FBB9AA" w14:textId="2545A250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10E7E55" w14:textId="2EEEDF3F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9F6323" w:rsidRPr="007456F6" w14:paraId="25E9CA59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88F16FC" w14:textId="7999905B" w:rsidR="009F6323" w:rsidRPr="007456F6" w:rsidRDefault="009F632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447182CF" w14:textId="197000EA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5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16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79" w:type="dxa"/>
            <w:vAlign w:val="center"/>
          </w:tcPr>
          <w:p w14:paraId="51B4210E" w14:textId="6084D657" w:rsidR="009F6323" w:rsidRPr="007456F6" w:rsidRDefault="009F6323" w:rsidP="00564402">
            <w:pPr>
              <w:rPr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Управљање процесима и стварима на даљину помоћу ИКТ</w:t>
            </w:r>
          </w:p>
        </w:tc>
        <w:tc>
          <w:tcPr>
            <w:tcW w:w="1701" w:type="dxa"/>
            <w:vAlign w:val="center"/>
          </w:tcPr>
          <w:p w14:paraId="0664F878" w14:textId="27A17A68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6A9CDA06" w14:textId="78E1BC5F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E650E7E" w14:textId="07048B7D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9F6323" w:rsidRPr="007456F6" w14:paraId="205D4CBF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5047241" w14:textId="77777777" w:rsidR="009F6323" w:rsidRPr="007456F6" w:rsidRDefault="009F632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669FEABF" w14:textId="78DFDEA1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7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18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79" w:type="dxa"/>
            <w:vAlign w:val="center"/>
          </w:tcPr>
          <w:p w14:paraId="1FFD9800" w14:textId="622D76BA" w:rsidR="009F6323" w:rsidRPr="007456F6" w:rsidRDefault="009F6323" w:rsidP="00564402">
            <w:pPr>
              <w:rPr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 xml:space="preserve">Основни симболи у електротехници </w:t>
            </w:r>
          </w:p>
        </w:tc>
        <w:tc>
          <w:tcPr>
            <w:tcW w:w="1701" w:type="dxa"/>
            <w:vAlign w:val="center"/>
          </w:tcPr>
          <w:p w14:paraId="5EBD0014" w14:textId="769E5507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13B8F56E" w14:textId="3330D505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9AC4199" w14:textId="7368F4CF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9F6323" w:rsidRPr="007456F6" w14:paraId="2E3D4A91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3655FDC6" w14:textId="77777777" w:rsidR="009F6323" w:rsidRPr="007456F6" w:rsidRDefault="009F632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1BF56C39" w14:textId="3F6CCD96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9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20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79" w:type="dxa"/>
            <w:vAlign w:val="center"/>
          </w:tcPr>
          <w:p w14:paraId="314591A3" w14:textId="37F05D7E" w:rsidR="009F6323" w:rsidRPr="007456F6" w:rsidRDefault="009F6323" w:rsidP="005644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 xml:space="preserve">Основни симболи у електротехници </w:t>
            </w:r>
          </w:p>
        </w:tc>
        <w:tc>
          <w:tcPr>
            <w:tcW w:w="1701" w:type="dxa"/>
            <w:vAlign w:val="center"/>
          </w:tcPr>
          <w:p w14:paraId="54F0E644" w14:textId="1432F6B5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8BEA68E" w14:textId="032C4FB6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50865FD" w14:textId="55FA9E48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7C71E920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25B257C0" w14:textId="77777777" w:rsidR="009F6323" w:rsidRPr="007456F6" w:rsidRDefault="009F632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45DD1E31" w14:textId="4C17BA26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21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4379" w:type="dxa"/>
            <w:vAlign w:val="center"/>
          </w:tcPr>
          <w:p w14:paraId="4EDC158B" w14:textId="0E5154FD" w:rsidR="009F6323" w:rsidRPr="007456F6" w:rsidRDefault="009F6323" w:rsidP="00564402">
            <w:pPr>
              <w:rPr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Рачунарски софтвери за симулацију рада електричних кола</w:t>
            </w:r>
          </w:p>
        </w:tc>
        <w:tc>
          <w:tcPr>
            <w:tcW w:w="1701" w:type="dxa"/>
            <w:vAlign w:val="center"/>
          </w:tcPr>
          <w:p w14:paraId="6C3343DE" w14:textId="585FCF5E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05BF9BB4" w14:textId="77777777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2C50C34" w14:textId="6EA32EF9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9F6323" w:rsidRPr="007456F6" w14:paraId="0B735468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A206DDF" w14:textId="77777777" w:rsidR="009F6323" w:rsidRPr="007456F6" w:rsidRDefault="009F632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49240005" w14:textId="454D28A8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23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4379" w:type="dxa"/>
            <w:vAlign w:val="center"/>
          </w:tcPr>
          <w:p w14:paraId="05218AF9" w14:textId="6FA00ED8" w:rsidR="009F6323" w:rsidRPr="007456F6" w:rsidRDefault="009F6323" w:rsidP="00564402">
            <w:pPr>
              <w:rPr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Рачунарски софтвери за симулацију рада електричних кола</w:t>
            </w:r>
          </w:p>
        </w:tc>
        <w:tc>
          <w:tcPr>
            <w:tcW w:w="1701" w:type="dxa"/>
            <w:vAlign w:val="center"/>
          </w:tcPr>
          <w:p w14:paraId="72DD2D0C" w14:textId="3FD2B9AF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A162736" w14:textId="77777777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EEB1437" w14:textId="79517163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63CA9C2F" w14:textId="77777777" w:rsidTr="00564402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593F5E56" w14:textId="77777777" w:rsidR="009F6323" w:rsidRPr="007456F6" w:rsidRDefault="009F632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6F12FD14" w14:textId="22F965B5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25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79" w:type="dxa"/>
            <w:vAlign w:val="center"/>
          </w:tcPr>
          <w:p w14:paraId="4683E16D" w14:textId="04F808B0" w:rsidR="009F6323" w:rsidRPr="007456F6" w:rsidRDefault="009F6323" w:rsidP="00564402">
            <w:pPr>
              <w:rPr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Рачунарски софтвери за симулацију рада електричних кола</w:t>
            </w:r>
          </w:p>
        </w:tc>
        <w:tc>
          <w:tcPr>
            <w:tcW w:w="1701" w:type="dxa"/>
            <w:vAlign w:val="center"/>
          </w:tcPr>
          <w:p w14:paraId="4C6BE17F" w14:textId="3A71EE60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1B6A93D" w14:textId="77777777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7877CC6" w14:textId="21610D68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9F6323" w:rsidRPr="007456F6" w14:paraId="008602D9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C932451" w14:textId="77777777" w:rsidR="009F6323" w:rsidRPr="007456F6" w:rsidRDefault="009F632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33E530E3" w14:textId="6B34FA97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379" w:type="dxa"/>
            <w:vAlign w:val="center"/>
          </w:tcPr>
          <w:p w14:paraId="7A9138DF" w14:textId="0359C3F5" w:rsidR="009F6323" w:rsidRPr="007456F6" w:rsidRDefault="009F6323" w:rsidP="005C3AE3">
            <w:pPr>
              <w:rPr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Контролна вежба</w:t>
            </w:r>
          </w:p>
        </w:tc>
        <w:tc>
          <w:tcPr>
            <w:tcW w:w="1701" w:type="dxa"/>
            <w:vAlign w:val="center"/>
          </w:tcPr>
          <w:p w14:paraId="303FBCFF" w14:textId="77777777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8425164" w14:textId="25BF350B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43391922" w14:textId="77777777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5C3AE3" w:rsidRPr="007456F6" w14:paraId="48A64033" w14:textId="77777777" w:rsidTr="0081531F">
        <w:trPr>
          <w:trHeight w:val="454"/>
          <w:jc w:val="center"/>
        </w:trPr>
        <w:tc>
          <w:tcPr>
            <w:tcW w:w="2139" w:type="dxa"/>
            <w:vMerge w:val="restart"/>
            <w:vAlign w:val="center"/>
          </w:tcPr>
          <w:p w14:paraId="3D8CD1E1" w14:textId="5F5D65C6" w:rsidR="005C3AE3" w:rsidRPr="007456F6" w:rsidRDefault="005C3AE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4. РЕСУРСИ И ПРОИЗВОДЊА</w:t>
            </w:r>
          </w:p>
        </w:tc>
        <w:tc>
          <w:tcPr>
            <w:tcW w:w="1006" w:type="dxa"/>
            <w:vAlign w:val="center"/>
          </w:tcPr>
          <w:p w14:paraId="5E5C6F37" w14:textId="2DA6C0F5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27</w:t>
            </w:r>
            <w:r w:rsidR="009F6323" w:rsidRPr="007456F6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79" w:type="dxa"/>
            <w:vAlign w:val="center"/>
          </w:tcPr>
          <w:p w14:paraId="1B237FF4" w14:textId="52598ACD" w:rsidR="005C3AE3" w:rsidRPr="007456F6" w:rsidRDefault="009F6323" w:rsidP="005C3AE3">
            <w:pPr>
              <w:rPr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Електроенергетски систем</w:t>
            </w:r>
          </w:p>
        </w:tc>
        <w:tc>
          <w:tcPr>
            <w:tcW w:w="1701" w:type="dxa"/>
            <w:vAlign w:val="center"/>
          </w:tcPr>
          <w:p w14:paraId="3BF0677E" w14:textId="0FDBE893" w:rsidR="005C3AE3" w:rsidRPr="0081531F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10BF1AED" w14:textId="77777777" w:rsidR="005C3AE3" w:rsidRPr="007456F6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E78BAE3" w14:textId="12E0604C" w:rsidR="005C3AE3" w:rsidRPr="0081531F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F6323" w:rsidRPr="007456F6" w14:paraId="4A5A4767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43CC451D" w14:textId="77777777" w:rsidR="009F6323" w:rsidRPr="007456F6" w:rsidRDefault="009F632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0E843584" w14:textId="3C1DA19A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8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379" w:type="dxa"/>
            <w:vAlign w:val="center"/>
          </w:tcPr>
          <w:p w14:paraId="0105C37A" w14:textId="467EDA6A" w:rsidR="009F6323" w:rsidRPr="007456F6" w:rsidRDefault="009F6323" w:rsidP="005C3AE3">
            <w:pPr>
              <w:rPr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Производња, трансформација и пренос електричне енергије</w:t>
            </w:r>
          </w:p>
        </w:tc>
        <w:tc>
          <w:tcPr>
            <w:tcW w:w="1701" w:type="dxa"/>
            <w:vAlign w:val="center"/>
          </w:tcPr>
          <w:p w14:paraId="5528CD7A" w14:textId="0B8DEFB3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195F96F8" w14:textId="77777777" w:rsidR="009F6323" w:rsidRPr="007456F6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32F5847" w14:textId="77777777" w:rsidR="009F632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5C3AE3" w:rsidRPr="007456F6" w14:paraId="211EF024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3EFCD40" w14:textId="55635915" w:rsidR="005C3AE3" w:rsidRPr="007456F6" w:rsidRDefault="005C3AE3" w:rsidP="005C3AE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71A1CB24" w14:textId="7B79ADB6" w:rsidR="005C3AE3" w:rsidRPr="0081531F" w:rsidRDefault="009F632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="005C3AE3" w:rsidRPr="0081531F">
              <w:rPr>
                <w:rFonts w:cstheme="minorHAnsi"/>
                <w:sz w:val="24"/>
                <w:szCs w:val="24"/>
                <w:lang w:val="sr-Cyrl-RS"/>
              </w:rPr>
              <w:t>0.</w:t>
            </w:r>
          </w:p>
        </w:tc>
        <w:tc>
          <w:tcPr>
            <w:tcW w:w="4379" w:type="dxa"/>
            <w:vAlign w:val="center"/>
          </w:tcPr>
          <w:p w14:paraId="66FB1B70" w14:textId="5D3E5894" w:rsidR="005C3AE3" w:rsidRPr="007456F6" w:rsidRDefault="009F6323" w:rsidP="005C3AE3">
            <w:pPr>
              <w:rPr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Обновљиви извори електричне енергије</w:t>
            </w:r>
          </w:p>
        </w:tc>
        <w:tc>
          <w:tcPr>
            <w:tcW w:w="1701" w:type="dxa"/>
            <w:vAlign w:val="center"/>
          </w:tcPr>
          <w:p w14:paraId="4A587F2A" w14:textId="51C50DB6" w:rsidR="005C3AE3" w:rsidRPr="0081531F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4013422E" w14:textId="3BD91AA8" w:rsidR="005C3AE3" w:rsidRPr="0081531F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DDEA2F9" w14:textId="77777777" w:rsidR="005C3AE3" w:rsidRPr="0081531F" w:rsidRDefault="005C3AE3" w:rsidP="005C3AE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F6323" w:rsidRPr="007456F6" w14:paraId="21C7BC41" w14:textId="77777777" w:rsidTr="0081531F">
        <w:trPr>
          <w:trHeight w:val="560"/>
          <w:jc w:val="center"/>
        </w:trPr>
        <w:tc>
          <w:tcPr>
            <w:tcW w:w="2139" w:type="dxa"/>
            <w:vMerge/>
            <w:vAlign w:val="center"/>
          </w:tcPr>
          <w:p w14:paraId="0062643D" w14:textId="3C22B0BA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59AC172E" w14:textId="57CD725A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31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32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79" w:type="dxa"/>
          </w:tcPr>
          <w:p w14:paraId="3A022132" w14:textId="7FA8C5A0" w:rsidR="009F6323" w:rsidRPr="007456F6" w:rsidRDefault="009F6323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Електроинсталациони материјал и прибор</w:t>
            </w:r>
            <w:r w:rsidR="00A73B9B" w:rsidRPr="007456F6">
              <w:rPr>
                <w:sz w:val="24"/>
                <w:szCs w:val="24"/>
                <w:lang w:val="sr-Cyrl-RS"/>
              </w:rPr>
              <w:t xml:space="preserve">; </w:t>
            </w:r>
            <w:r w:rsidR="007456F6" w:rsidRPr="007456F6">
              <w:rPr>
                <w:sz w:val="24"/>
                <w:szCs w:val="24"/>
                <w:lang w:val="sr-Cyrl-RS"/>
              </w:rPr>
              <w:t>к</w:t>
            </w:r>
            <w:r w:rsidRPr="007456F6">
              <w:rPr>
                <w:sz w:val="24"/>
                <w:szCs w:val="24"/>
                <w:lang w:val="sr-Cyrl-RS"/>
              </w:rPr>
              <w:t xml:space="preserve">ућне електричне инсталације </w:t>
            </w:r>
          </w:p>
        </w:tc>
        <w:tc>
          <w:tcPr>
            <w:tcW w:w="1701" w:type="dxa"/>
            <w:vAlign w:val="center"/>
          </w:tcPr>
          <w:p w14:paraId="7EC04916" w14:textId="2D49414A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31C0CD99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C9C431E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F6323" w:rsidRPr="007456F6" w14:paraId="4BE91AEB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77FF45C" w14:textId="77777777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02CE5953" w14:textId="08B290A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33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34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79" w:type="dxa"/>
            <w:vAlign w:val="center"/>
          </w:tcPr>
          <w:p w14:paraId="414567D8" w14:textId="4563FE28" w:rsidR="009F6323" w:rsidRPr="007456F6" w:rsidRDefault="009F6323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Електроинсталациони материјал и прибор</w:t>
            </w:r>
            <w:r w:rsidR="00A73B9B" w:rsidRPr="007456F6">
              <w:rPr>
                <w:sz w:val="24"/>
                <w:szCs w:val="24"/>
                <w:lang w:val="sr-Cyrl-RS"/>
              </w:rPr>
              <w:t>;</w:t>
            </w:r>
            <w:r w:rsidR="007456F6" w:rsidRPr="007456F6">
              <w:rPr>
                <w:sz w:val="24"/>
                <w:szCs w:val="24"/>
                <w:lang w:val="sr-Cyrl-RS"/>
              </w:rPr>
              <w:t xml:space="preserve"> к</w:t>
            </w:r>
            <w:r w:rsidRPr="007456F6">
              <w:rPr>
                <w:sz w:val="24"/>
                <w:szCs w:val="24"/>
                <w:lang w:val="sr-Cyrl-RS"/>
              </w:rPr>
              <w:t>ућне електричне инсталације</w:t>
            </w:r>
          </w:p>
        </w:tc>
        <w:tc>
          <w:tcPr>
            <w:tcW w:w="1701" w:type="dxa"/>
            <w:vAlign w:val="center"/>
          </w:tcPr>
          <w:p w14:paraId="1EADA722" w14:textId="30CE198D" w:rsidR="009F6323" w:rsidRPr="0081531F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06F18FC8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C25A99E" w14:textId="6DB70C1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F6323" w:rsidRPr="007456F6" w14:paraId="79C1B4F5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48BA8169" w14:textId="77777777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36038365" w14:textId="281A13CF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5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36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79" w:type="dxa"/>
            <w:vAlign w:val="center"/>
          </w:tcPr>
          <w:p w14:paraId="3FD482E6" w14:textId="66A37AFE" w:rsidR="009F6323" w:rsidRPr="007456F6" w:rsidRDefault="009F6323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Електричне машине</w:t>
            </w:r>
          </w:p>
        </w:tc>
        <w:tc>
          <w:tcPr>
            <w:tcW w:w="1701" w:type="dxa"/>
            <w:vAlign w:val="center"/>
          </w:tcPr>
          <w:p w14:paraId="56AE76CA" w14:textId="231611DC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7E0FF6ED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580D03E" w14:textId="01FF61C1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F6323" w:rsidRPr="007456F6" w14:paraId="1A46993C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748246D" w14:textId="77777777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45AA222B" w14:textId="0B76A66C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37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379" w:type="dxa"/>
          </w:tcPr>
          <w:p w14:paraId="2AEDAAC8" w14:textId="7A2BA16B" w:rsidR="009F6323" w:rsidRPr="007456F6" w:rsidRDefault="009F6323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 xml:space="preserve">Електротехнички апарати и уређаји у домаћинству </w:t>
            </w:r>
          </w:p>
        </w:tc>
        <w:tc>
          <w:tcPr>
            <w:tcW w:w="1701" w:type="dxa"/>
            <w:vAlign w:val="center"/>
          </w:tcPr>
          <w:p w14:paraId="7ABD885B" w14:textId="03BD27EA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5424F2C2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881E54E" w14:textId="0AB0E9A5" w:rsidR="009F6323" w:rsidRPr="0081531F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F6323" w:rsidRPr="007456F6" w14:paraId="4E4383EF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2171599B" w14:textId="77777777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14875BBD" w14:textId="61DB35E1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39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4379" w:type="dxa"/>
          </w:tcPr>
          <w:p w14:paraId="27D71FA1" w14:textId="16333177" w:rsidR="009F6323" w:rsidRPr="007456F6" w:rsidRDefault="009F6323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 xml:space="preserve">Електротехнички апарати и уређаји у домаћинству </w:t>
            </w:r>
          </w:p>
        </w:tc>
        <w:tc>
          <w:tcPr>
            <w:tcW w:w="1701" w:type="dxa"/>
            <w:vAlign w:val="center"/>
          </w:tcPr>
          <w:p w14:paraId="02E51F49" w14:textId="44FD5A4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2AEDE50C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378D9AD" w14:textId="467D2A89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F6323" w:rsidRPr="007456F6" w14:paraId="381E2238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0F29499C" w14:textId="77777777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3DF99AB9" w14:textId="31AEDEDE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81531F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379" w:type="dxa"/>
          </w:tcPr>
          <w:p w14:paraId="2BB175C3" w14:textId="1CA8B43B" w:rsidR="009F6323" w:rsidRPr="007456F6" w:rsidRDefault="009F6323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 xml:space="preserve">Основни електронике </w:t>
            </w:r>
          </w:p>
        </w:tc>
        <w:tc>
          <w:tcPr>
            <w:tcW w:w="1701" w:type="dxa"/>
            <w:vAlign w:val="center"/>
          </w:tcPr>
          <w:p w14:paraId="51FF896A" w14:textId="6C1C2480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53477D99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8AA4B78" w14:textId="0EB13A04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F6323" w:rsidRPr="007456F6" w14:paraId="36D3B420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713A046" w14:textId="77777777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46F886C7" w14:textId="0F16FD26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4379" w:type="dxa"/>
            <w:vAlign w:val="center"/>
          </w:tcPr>
          <w:p w14:paraId="4757691E" w14:textId="4251BE0B" w:rsidR="009F6323" w:rsidRPr="007456F6" w:rsidRDefault="009F6323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Састављање електричних кола</w:t>
            </w:r>
            <w:r w:rsidR="007456F6" w:rsidRPr="0081531F">
              <w:rPr>
                <w:sz w:val="24"/>
                <w:szCs w:val="24"/>
                <w:lang w:val="sr-Cyrl-RS"/>
              </w:rPr>
              <w:t>;</w:t>
            </w:r>
            <w:r w:rsidRPr="007456F6">
              <w:rPr>
                <w:sz w:val="24"/>
                <w:szCs w:val="24"/>
                <w:lang w:val="sr-Cyrl-RS"/>
              </w:rPr>
              <w:t xml:space="preserve"> </w:t>
            </w:r>
            <w:r w:rsidR="007456F6" w:rsidRPr="007456F6">
              <w:rPr>
                <w:sz w:val="24"/>
                <w:szCs w:val="24"/>
                <w:lang w:val="sr-Cyrl-RS"/>
              </w:rPr>
              <w:t>к</w:t>
            </w:r>
            <w:r w:rsidRPr="007456F6">
              <w:rPr>
                <w:sz w:val="24"/>
                <w:szCs w:val="24"/>
                <w:lang w:val="sr-Cyrl-RS"/>
              </w:rPr>
              <w:t>оришћење фазног испитивача и мерење електричних величина мултиметром</w:t>
            </w:r>
          </w:p>
        </w:tc>
        <w:tc>
          <w:tcPr>
            <w:tcW w:w="1701" w:type="dxa"/>
            <w:vAlign w:val="center"/>
          </w:tcPr>
          <w:p w14:paraId="7F688228" w14:textId="18B9B0D6" w:rsidR="009F6323" w:rsidRPr="0081531F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675625B3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EF136E4" w14:textId="2712D3D0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9F6323" w:rsidRPr="007456F6" w14:paraId="3F855C41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2B20DA8" w14:textId="77777777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33C2E4A9" w14:textId="54F474C0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45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4379" w:type="dxa"/>
            <w:vAlign w:val="center"/>
          </w:tcPr>
          <w:p w14:paraId="56CB0055" w14:textId="629450D3" w:rsidR="009F6323" w:rsidRPr="007456F6" w:rsidRDefault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Састављање електричних кола</w:t>
            </w:r>
            <w:r w:rsidR="007456F6" w:rsidRPr="0081531F">
              <w:rPr>
                <w:sz w:val="24"/>
                <w:szCs w:val="24"/>
                <w:lang w:val="sr-Cyrl-RS"/>
              </w:rPr>
              <w:t xml:space="preserve">; </w:t>
            </w:r>
            <w:r w:rsidR="007456F6" w:rsidRPr="007456F6">
              <w:rPr>
                <w:sz w:val="24"/>
                <w:szCs w:val="24"/>
                <w:lang w:val="sr-Cyrl-RS"/>
              </w:rPr>
              <w:t>к</w:t>
            </w:r>
            <w:r w:rsidRPr="007456F6">
              <w:rPr>
                <w:sz w:val="24"/>
                <w:szCs w:val="24"/>
                <w:lang w:val="sr-Cyrl-RS"/>
              </w:rPr>
              <w:t>оришћење фазног испитивача и мерење електричних величина мултиметром</w:t>
            </w:r>
          </w:p>
        </w:tc>
        <w:tc>
          <w:tcPr>
            <w:tcW w:w="1701" w:type="dxa"/>
            <w:vAlign w:val="center"/>
          </w:tcPr>
          <w:p w14:paraId="44D8AE05" w14:textId="141369CE" w:rsidR="009F6323" w:rsidRPr="0081531F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798DA4C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DFB5F57" w14:textId="47CECBB1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5BCBBC95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7A3106AC" w14:textId="77777777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45D9E540" w14:textId="7C8B5375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379" w:type="dxa"/>
            <w:vAlign w:val="center"/>
          </w:tcPr>
          <w:p w14:paraId="533CB053" w14:textId="0DD01EE3" w:rsidR="009F6323" w:rsidRPr="0081531F" w:rsidRDefault="009F6323" w:rsidP="009F6323">
            <w:pPr>
              <w:rPr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Рециклажа електронских компоненти</w:t>
            </w:r>
          </w:p>
        </w:tc>
        <w:tc>
          <w:tcPr>
            <w:tcW w:w="1701" w:type="dxa"/>
            <w:vAlign w:val="center"/>
          </w:tcPr>
          <w:p w14:paraId="5A454574" w14:textId="39734565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2E866329" w14:textId="163A1207" w:rsidR="009F6323" w:rsidRPr="0081531F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496E492" w14:textId="131789CD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F6323" w:rsidRPr="007456F6" w14:paraId="05F57051" w14:textId="77777777" w:rsidTr="0081531F">
        <w:trPr>
          <w:trHeight w:val="622"/>
          <w:jc w:val="center"/>
        </w:trPr>
        <w:tc>
          <w:tcPr>
            <w:tcW w:w="2139" w:type="dxa"/>
            <w:vMerge/>
            <w:vAlign w:val="center"/>
          </w:tcPr>
          <w:p w14:paraId="320E9099" w14:textId="77777777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73CE09B5" w14:textId="2B382C7D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4379" w:type="dxa"/>
            <w:vAlign w:val="center"/>
          </w:tcPr>
          <w:p w14:paraId="42575393" w14:textId="63FE3A69" w:rsidR="009F6323" w:rsidRPr="007456F6" w:rsidRDefault="009F6323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="Calibri"/>
                <w:sz w:val="24"/>
                <w:szCs w:val="24"/>
                <w:lang w:val="sr-Cyrl-RS"/>
              </w:rPr>
              <w:t>Контролна вежба</w:t>
            </w:r>
          </w:p>
        </w:tc>
        <w:tc>
          <w:tcPr>
            <w:tcW w:w="1701" w:type="dxa"/>
            <w:vAlign w:val="center"/>
          </w:tcPr>
          <w:p w14:paraId="2B2DFAC2" w14:textId="37543098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DF99B7A" w14:textId="248C598D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0BCE573D" w14:textId="4993A9F0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F6323" w:rsidRPr="007456F6" w14:paraId="49E1127C" w14:textId="77777777" w:rsidTr="0081531F">
        <w:trPr>
          <w:trHeight w:val="454"/>
          <w:jc w:val="center"/>
        </w:trPr>
        <w:tc>
          <w:tcPr>
            <w:tcW w:w="2139" w:type="dxa"/>
            <w:vMerge w:val="restart"/>
            <w:vAlign w:val="center"/>
          </w:tcPr>
          <w:p w14:paraId="0F2E5690" w14:textId="682CE364" w:rsidR="009F6323" w:rsidRPr="007456F6" w:rsidRDefault="009F6323" w:rsidP="009F6323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b/>
                <w:sz w:val="24"/>
                <w:szCs w:val="24"/>
                <w:lang w:val="sr-Cyrl-RS"/>
              </w:rPr>
              <w:t>5. КОНСТРУКТОРСКО МОДЕЛОВАЊЕ</w:t>
            </w:r>
          </w:p>
        </w:tc>
        <w:tc>
          <w:tcPr>
            <w:tcW w:w="1006" w:type="dxa"/>
            <w:vAlign w:val="center"/>
          </w:tcPr>
          <w:p w14:paraId="7FBB97FE" w14:textId="6EED9A8C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49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4379" w:type="dxa"/>
            <w:vAlign w:val="center"/>
          </w:tcPr>
          <w:p w14:paraId="5AC2E8A1" w14:textId="2C4EDC47" w:rsidR="009F6323" w:rsidRPr="007456F6" w:rsidRDefault="004F7E5F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Огледи с електропанелима</w:t>
            </w:r>
          </w:p>
        </w:tc>
        <w:tc>
          <w:tcPr>
            <w:tcW w:w="1701" w:type="dxa"/>
            <w:vAlign w:val="center"/>
          </w:tcPr>
          <w:p w14:paraId="02633DFC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44DA9B0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273A72C" w14:textId="0D1AE84D" w:rsidR="009F6323" w:rsidRPr="007456F6" w:rsidRDefault="004F7E5F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4797233A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580F0E37" w14:textId="204DEA94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54A14532" w14:textId="68656D8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51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4379" w:type="dxa"/>
            <w:vAlign w:val="center"/>
          </w:tcPr>
          <w:p w14:paraId="49E87A9C" w14:textId="1627B6CD" w:rsidR="009F6323" w:rsidRPr="007456F6" w:rsidRDefault="004F7E5F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Огледи с електропанелима</w:t>
            </w:r>
          </w:p>
        </w:tc>
        <w:tc>
          <w:tcPr>
            <w:tcW w:w="1701" w:type="dxa"/>
            <w:vAlign w:val="center"/>
          </w:tcPr>
          <w:p w14:paraId="76B49EA4" w14:textId="67A58AD1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A36EFF8" w14:textId="1FC73AE6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8A0B044" w14:textId="1C3E6725" w:rsidR="009F6323" w:rsidRPr="007456F6" w:rsidRDefault="004F7E5F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058CE95E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0C2F5219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0E6D3D63" w14:textId="0C9C9963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53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4379" w:type="dxa"/>
            <w:vAlign w:val="center"/>
          </w:tcPr>
          <w:p w14:paraId="0FD8AA34" w14:textId="6EB5264E" w:rsidR="009F6323" w:rsidRPr="007456F6" w:rsidRDefault="004F7E5F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1531F">
              <w:rPr>
                <w:sz w:val="24"/>
                <w:szCs w:val="24"/>
                <w:lang w:val="sr-Cyrl-RS"/>
              </w:rPr>
              <w:t>Огледи с електропанелима</w:t>
            </w:r>
          </w:p>
        </w:tc>
        <w:tc>
          <w:tcPr>
            <w:tcW w:w="1701" w:type="dxa"/>
            <w:vAlign w:val="center"/>
          </w:tcPr>
          <w:p w14:paraId="060638F4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7C394A0" w14:textId="0A341ED8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5298980" w14:textId="4144890E" w:rsidR="009F6323" w:rsidRPr="007456F6" w:rsidRDefault="004F7E5F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1C0F18B8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26C57FF6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01CABF9C" w14:textId="368B7925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55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4379" w:type="dxa"/>
            <w:vAlign w:val="center"/>
          </w:tcPr>
          <w:p w14:paraId="5A2582D6" w14:textId="1D3B568D" w:rsidR="009F6323" w:rsidRPr="007456F6" w:rsidRDefault="004F7E5F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Коришћење интерфејса за управљање помоћу рачунара</w:t>
            </w:r>
          </w:p>
        </w:tc>
        <w:tc>
          <w:tcPr>
            <w:tcW w:w="1701" w:type="dxa"/>
            <w:vAlign w:val="center"/>
          </w:tcPr>
          <w:p w14:paraId="6C192A4D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C78C5A9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0439745" w14:textId="2466AC11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20A1D9A8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42F17F23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45A73B67" w14:textId="1FB34F31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57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4379" w:type="dxa"/>
            <w:vAlign w:val="center"/>
          </w:tcPr>
          <w:p w14:paraId="3B9EC884" w14:textId="0C73CA35" w:rsidR="009F6323" w:rsidRPr="007456F6" w:rsidRDefault="004F7E5F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Израда једноставног школског робота сопствене конструкције или из конструкторског комплета</w:t>
            </w:r>
          </w:p>
        </w:tc>
        <w:tc>
          <w:tcPr>
            <w:tcW w:w="1701" w:type="dxa"/>
            <w:vAlign w:val="center"/>
          </w:tcPr>
          <w:p w14:paraId="557F5195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069B4F9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25060E4" w14:textId="40CC2F69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7A448F4D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288A177A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54B36D80" w14:textId="3CF1E0F8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59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4379" w:type="dxa"/>
            <w:vAlign w:val="center"/>
          </w:tcPr>
          <w:p w14:paraId="027C9A99" w14:textId="703E9C2F" w:rsidR="009F6323" w:rsidRPr="007456F6" w:rsidRDefault="004F7E5F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Рад на пројекту: израда производа/модела</w:t>
            </w:r>
          </w:p>
        </w:tc>
        <w:tc>
          <w:tcPr>
            <w:tcW w:w="1701" w:type="dxa"/>
            <w:vAlign w:val="center"/>
          </w:tcPr>
          <w:p w14:paraId="0143A3EC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AF43B07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6893F0D" w14:textId="3753F959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065C74E2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1616DA47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05C09E1A" w14:textId="26505F9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61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4379" w:type="dxa"/>
            <w:vAlign w:val="center"/>
          </w:tcPr>
          <w:p w14:paraId="497E09C9" w14:textId="24B8859F" w:rsidR="009F6323" w:rsidRPr="007456F6" w:rsidRDefault="004F7E5F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Рад на пројекту: израда производа/модела</w:t>
            </w:r>
          </w:p>
        </w:tc>
        <w:tc>
          <w:tcPr>
            <w:tcW w:w="1701" w:type="dxa"/>
            <w:vAlign w:val="center"/>
          </w:tcPr>
          <w:p w14:paraId="034A42A8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2EBEA51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F89039D" w14:textId="31CD2253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68AC80BD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6C5787BF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74FF90A9" w14:textId="746FE0FE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63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4379" w:type="dxa"/>
            <w:vAlign w:val="center"/>
          </w:tcPr>
          <w:p w14:paraId="0B5DA15A" w14:textId="7D245B2F" w:rsidR="009F6323" w:rsidRPr="007456F6" w:rsidRDefault="004F7E5F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Рад на пројекту: управљање моделом</w:t>
            </w:r>
          </w:p>
        </w:tc>
        <w:tc>
          <w:tcPr>
            <w:tcW w:w="1701" w:type="dxa"/>
            <w:vAlign w:val="center"/>
          </w:tcPr>
          <w:p w14:paraId="2203BA36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40B6C28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540F965" w14:textId="15A4C6EF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F6323" w:rsidRPr="007456F6" w14:paraId="707E2E49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388F74D3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72818DCD" w14:textId="031778DF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65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4379" w:type="dxa"/>
            <w:vAlign w:val="center"/>
          </w:tcPr>
          <w:p w14:paraId="6F29F8CA" w14:textId="69657FFB" w:rsidR="009F6323" w:rsidRPr="007456F6" w:rsidRDefault="004F7E5F" w:rsidP="009F63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Рад на пројекту: управљање моделом</w:t>
            </w:r>
          </w:p>
        </w:tc>
        <w:tc>
          <w:tcPr>
            <w:tcW w:w="1701" w:type="dxa"/>
            <w:vAlign w:val="center"/>
          </w:tcPr>
          <w:p w14:paraId="383A5F62" w14:textId="2565D6E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26A1223" w14:textId="77777777" w:rsidR="009F6323" w:rsidRPr="007456F6" w:rsidRDefault="009F6323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A4692E5" w14:textId="3A61A38A" w:rsidR="009F6323" w:rsidRPr="007456F6" w:rsidRDefault="004F7E5F" w:rsidP="009F632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4F7E5F" w:rsidRPr="007456F6" w14:paraId="70FB96F1" w14:textId="77777777" w:rsidTr="0081531F">
        <w:trPr>
          <w:trHeight w:val="454"/>
          <w:jc w:val="center"/>
        </w:trPr>
        <w:tc>
          <w:tcPr>
            <w:tcW w:w="2139" w:type="dxa"/>
            <w:vMerge/>
            <w:vAlign w:val="center"/>
          </w:tcPr>
          <w:p w14:paraId="6F2533FB" w14:textId="77777777" w:rsidR="004F7E5F" w:rsidRPr="007456F6" w:rsidRDefault="004F7E5F" w:rsidP="004F7E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06" w:type="dxa"/>
            <w:vAlign w:val="center"/>
          </w:tcPr>
          <w:p w14:paraId="014814A8" w14:textId="3684BB95" w:rsidR="004F7E5F" w:rsidRPr="007456F6" w:rsidRDefault="004F7E5F" w:rsidP="004F7E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67</w:t>
            </w:r>
            <w:r w:rsidR="006F3667" w:rsidRPr="007456F6">
              <w:rPr>
                <w:rFonts w:cstheme="minorHAnsi"/>
                <w:sz w:val="24"/>
                <w:szCs w:val="24"/>
                <w:lang w:val="sr-Cyrl-RS"/>
              </w:rPr>
              <w:t>–</w:t>
            </w:r>
            <w:r w:rsidRPr="007456F6">
              <w:rPr>
                <w:rFonts w:cs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4379" w:type="dxa"/>
          </w:tcPr>
          <w:p w14:paraId="454D16DF" w14:textId="1D1D224B" w:rsidR="004F7E5F" w:rsidRPr="007456F6" w:rsidRDefault="004F7E5F" w:rsidP="004F7E5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sz w:val="24"/>
                <w:szCs w:val="24"/>
                <w:lang w:val="sr-Cyrl-RS"/>
              </w:rPr>
              <w:t>Рад на пројекту: представљање производа/модела</w:t>
            </w:r>
          </w:p>
        </w:tc>
        <w:tc>
          <w:tcPr>
            <w:tcW w:w="1701" w:type="dxa"/>
            <w:vAlign w:val="center"/>
          </w:tcPr>
          <w:p w14:paraId="39733870" w14:textId="2F9F15BE" w:rsidR="004F7E5F" w:rsidRPr="007456F6" w:rsidRDefault="004F7E5F" w:rsidP="004F7E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448F44F" w14:textId="0511F823" w:rsidR="004F7E5F" w:rsidRPr="007456F6" w:rsidRDefault="00082F9F" w:rsidP="004F7E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vAlign w:val="center"/>
          </w:tcPr>
          <w:p w14:paraId="4DD14973" w14:textId="1A9E1825" w:rsidR="004F7E5F" w:rsidRPr="007456F6" w:rsidRDefault="004F7E5F" w:rsidP="004F7E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456F6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</w:tbl>
    <w:p w14:paraId="09E163EA" w14:textId="77777777" w:rsidR="0098026E" w:rsidRPr="007456F6" w:rsidRDefault="0098026E" w:rsidP="00584BDB">
      <w:pPr>
        <w:rPr>
          <w:rFonts w:cstheme="minorHAnsi"/>
          <w:sz w:val="24"/>
          <w:lang w:val="sr-Cyrl-RS"/>
        </w:rPr>
      </w:pPr>
    </w:p>
    <w:sectPr w:rsidR="0098026E" w:rsidRPr="007456F6" w:rsidSect="006318AD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" w15:restartNumberingAfterBreak="0">
    <w:nsid w:val="15591A85"/>
    <w:multiLevelType w:val="hybridMultilevel"/>
    <w:tmpl w:val="1E6A2C68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1DB448E1"/>
    <w:multiLevelType w:val="hybridMultilevel"/>
    <w:tmpl w:val="4FCCD2B0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FBA596A"/>
    <w:multiLevelType w:val="hybridMultilevel"/>
    <w:tmpl w:val="F7EE1B8A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29A0271E"/>
    <w:multiLevelType w:val="hybridMultilevel"/>
    <w:tmpl w:val="9C7EFF3A"/>
    <w:lvl w:ilvl="0" w:tplc="5C4EB80A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2FCB37DA"/>
    <w:multiLevelType w:val="hybridMultilevel"/>
    <w:tmpl w:val="B922E926"/>
    <w:lvl w:ilvl="0" w:tplc="5C4EB80A">
      <w:numFmt w:val="bullet"/>
      <w:lvlText w:val="–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7516">
    <w:abstractNumId w:val="9"/>
  </w:num>
  <w:num w:numId="2" w16cid:durableId="1971588295">
    <w:abstractNumId w:val="7"/>
  </w:num>
  <w:num w:numId="3" w16cid:durableId="275868013">
    <w:abstractNumId w:val="0"/>
  </w:num>
  <w:num w:numId="4" w16cid:durableId="1523779925">
    <w:abstractNumId w:val="8"/>
  </w:num>
  <w:num w:numId="5" w16cid:durableId="1106195880">
    <w:abstractNumId w:val="4"/>
  </w:num>
  <w:num w:numId="6" w16cid:durableId="1517452716">
    <w:abstractNumId w:val="6"/>
  </w:num>
  <w:num w:numId="7" w16cid:durableId="1580092656">
    <w:abstractNumId w:val="1"/>
  </w:num>
  <w:num w:numId="8" w16cid:durableId="1225874173">
    <w:abstractNumId w:val="2"/>
  </w:num>
  <w:num w:numId="9" w16cid:durableId="1670401528">
    <w:abstractNumId w:val="3"/>
  </w:num>
  <w:num w:numId="10" w16cid:durableId="1982928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A7"/>
    <w:rsid w:val="000136CD"/>
    <w:rsid w:val="0001493F"/>
    <w:rsid w:val="00082F9F"/>
    <w:rsid w:val="0009341A"/>
    <w:rsid w:val="00136F48"/>
    <w:rsid w:val="0017194E"/>
    <w:rsid w:val="001730A9"/>
    <w:rsid w:val="001B2B47"/>
    <w:rsid w:val="002868DC"/>
    <w:rsid w:val="002F1E78"/>
    <w:rsid w:val="0030190A"/>
    <w:rsid w:val="0030286D"/>
    <w:rsid w:val="003041AD"/>
    <w:rsid w:val="00380306"/>
    <w:rsid w:val="00383C1A"/>
    <w:rsid w:val="00386B49"/>
    <w:rsid w:val="00390502"/>
    <w:rsid w:val="003A4D09"/>
    <w:rsid w:val="003A6B57"/>
    <w:rsid w:val="003D193F"/>
    <w:rsid w:val="00402C3F"/>
    <w:rsid w:val="004D70FC"/>
    <w:rsid w:val="004F7E5F"/>
    <w:rsid w:val="00530E95"/>
    <w:rsid w:val="0054734E"/>
    <w:rsid w:val="00564402"/>
    <w:rsid w:val="00584BDB"/>
    <w:rsid w:val="005905D2"/>
    <w:rsid w:val="005B50CC"/>
    <w:rsid w:val="005C3AE3"/>
    <w:rsid w:val="006318AD"/>
    <w:rsid w:val="00643D68"/>
    <w:rsid w:val="006F3667"/>
    <w:rsid w:val="007456F6"/>
    <w:rsid w:val="007638F7"/>
    <w:rsid w:val="007936A7"/>
    <w:rsid w:val="007E46F5"/>
    <w:rsid w:val="0081531F"/>
    <w:rsid w:val="00833A9F"/>
    <w:rsid w:val="008427BE"/>
    <w:rsid w:val="00881395"/>
    <w:rsid w:val="00886A52"/>
    <w:rsid w:val="008B5FB4"/>
    <w:rsid w:val="00921722"/>
    <w:rsid w:val="00961077"/>
    <w:rsid w:val="0098026E"/>
    <w:rsid w:val="00990AAB"/>
    <w:rsid w:val="009E05DD"/>
    <w:rsid w:val="009F5BD8"/>
    <w:rsid w:val="009F6323"/>
    <w:rsid w:val="00A34F5B"/>
    <w:rsid w:val="00A73B9B"/>
    <w:rsid w:val="00B4036F"/>
    <w:rsid w:val="00BE20AC"/>
    <w:rsid w:val="00C30EFB"/>
    <w:rsid w:val="00C321A6"/>
    <w:rsid w:val="00C40A05"/>
    <w:rsid w:val="00C7792D"/>
    <w:rsid w:val="00CE1742"/>
    <w:rsid w:val="00CF46D7"/>
    <w:rsid w:val="00D0634A"/>
    <w:rsid w:val="00D53173"/>
    <w:rsid w:val="00DD25CD"/>
    <w:rsid w:val="00DE617F"/>
    <w:rsid w:val="00E5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B6223"/>
  <w15:docId w15:val="{C972858D-AB1F-44A5-8322-A8DEB614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8AD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Normal"/>
    <w:rsid w:val="006318A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252E-D477-4F65-A7D5-3222DBA0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Tijana</cp:lastModifiedBy>
  <cp:revision>5</cp:revision>
  <dcterms:created xsi:type="dcterms:W3CDTF">2021-03-22T14:30:00Z</dcterms:created>
  <dcterms:modified xsi:type="dcterms:W3CDTF">2022-06-27T12:05:00Z</dcterms:modified>
</cp:coreProperties>
</file>